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E1D" w:rsidRDefault="00CC1911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-45.55pt;margin-top:136.4pt;width:567.55pt;height:474.6pt;z-index:251660800" stroked="f">
            <v:textbox style="mso-next-textbox:#_x0000_s1031">
              <w:txbxContent>
                <w:p w:rsidR="00B933C7" w:rsidRPr="00EB401A" w:rsidRDefault="00B933C7" w:rsidP="00B933C7">
                  <w:pPr>
                    <w:pStyle w:val="BodyText"/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bCs/>
                      <w:color w:val="1F497D" w:themeColor="text2"/>
                    </w:rPr>
                    <w:t>05</w:t>
                  </w:r>
                  <w:r w:rsidRPr="00EB401A">
                    <w:rPr>
                      <w:b/>
                      <w:bCs/>
                      <w:color w:val="1F497D" w:themeColor="text2"/>
                    </w:rPr>
                    <w:t>/201</w:t>
                  </w:r>
                  <w:r>
                    <w:rPr>
                      <w:b/>
                      <w:bCs/>
                      <w:color w:val="1F497D" w:themeColor="text2"/>
                    </w:rPr>
                    <w:t>9-11/2020</w:t>
                  </w:r>
                  <w:r w:rsidRPr="00EB401A">
                    <w:rPr>
                      <w:b/>
                      <w:bCs/>
                      <w:color w:val="1F497D" w:themeColor="text2"/>
                    </w:rPr>
                    <w:t xml:space="preserve">      </w:t>
                  </w:r>
                  <w:r w:rsidRPr="00EB401A">
                    <w:rPr>
                      <w:b/>
                      <w:bCs/>
                      <w:color w:val="1F497D" w:themeColor="text2"/>
                    </w:rPr>
                    <w:tab/>
                  </w:r>
                  <w:r>
                    <w:rPr>
                      <w:b/>
                      <w:bCs/>
                      <w:color w:val="1F497D" w:themeColor="text2"/>
                    </w:rPr>
                    <w:t>PMC – Développe</w:t>
                  </w:r>
                  <w:r w:rsidR="00A02C05">
                    <w:rPr>
                      <w:b/>
                      <w:bCs/>
                      <w:color w:val="1F497D" w:themeColor="text2"/>
                    </w:rPr>
                    <w:t>ur Système de prise de paris hippiques</w:t>
                  </w:r>
                </w:p>
                <w:p w:rsidR="00B933C7" w:rsidRPr="00AD3101" w:rsidRDefault="00B933C7" w:rsidP="00B933C7">
                  <w:pPr>
                    <w:pStyle w:val="BodyText"/>
                  </w:pPr>
                  <w:r w:rsidRPr="00AD3101">
                    <w:rPr>
                      <w:b/>
                      <w:bCs/>
                      <w:i/>
                    </w:rPr>
                    <w:t>Paris-France</w:t>
                  </w:r>
                  <w:r w:rsidRPr="00AD3101">
                    <w:rPr>
                      <w:b/>
                      <w:bCs/>
                      <w:color w:val="1F497D" w:themeColor="text2"/>
                    </w:rPr>
                    <w:t xml:space="preserve">      </w:t>
                  </w:r>
                  <w:r w:rsidRPr="00AD3101">
                    <w:rPr>
                      <w:b/>
                      <w:bCs/>
                      <w:color w:val="1F497D" w:themeColor="text2"/>
                    </w:rPr>
                    <w:tab/>
                  </w:r>
                  <w:r w:rsidRPr="00AD3101">
                    <w:rPr>
                      <w:b/>
                      <w:bCs/>
                      <w:color w:val="1F497D" w:themeColor="text2"/>
                    </w:rPr>
                    <w:tab/>
                  </w:r>
                  <w:r w:rsidR="00A02C05" w:rsidRPr="00AD3101">
                    <w:rPr>
                      <w:b/>
                      <w:u w:val="single"/>
                    </w:rPr>
                    <w:t>C/Shell/SQL</w:t>
                  </w:r>
                  <w:r w:rsidR="001536F6">
                    <w:rPr>
                      <w:b/>
                      <w:u w:val="single"/>
                    </w:rPr>
                    <w:t>/SVN</w:t>
                  </w:r>
                  <w:r w:rsidR="000A6D34">
                    <w:rPr>
                      <w:b/>
                      <w:u w:val="single"/>
                    </w:rPr>
                    <w:t>/MantisBT</w:t>
                  </w:r>
                  <w:r w:rsidRPr="00AD3101">
                    <w:rPr>
                      <w:b/>
                      <w:u w:val="single"/>
                    </w:rPr>
                    <w:t xml:space="preserve">, </w:t>
                  </w:r>
                  <w:r w:rsidR="00A02C05" w:rsidRPr="00AD3101">
                    <w:rPr>
                      <w:b/>
                      <w:u w:val="single"/>
                    </w:rPr>
                    <w:t>Sybase</w:t>
                  </w:r>
                  <w:r w:rsidR="001536F6">
                    <w:rPr>
                      <w:b/>
                      <w:u w:val="single"/>
                    </w:rPr>
                    <w:t>/</w:t>
                  </w:r>
                  <w:r w:rsidR="000A6D34">
                    <w:rPr>
                      <w:b/>
                      <w:u w:val="single"/>
                    </w:rPr>
                    <w:t>Proc Stock</w:t>
                  </w:r>
                  <w:r w:rsidR="00AD3101">
                    <w:rPr>
                      <w:b/>
                      <w:u w:val="single"/>
                    </w:rPr>
                    <w:t xml:space="preserve">, </w:t>
                  </w:r>
                  <w:r w:rsidR="001536F6">
                    <w:rPr>
                      <w:b/>
                      <w:u w:val="single"/>
                    </w:rPr>
                    <w:t>RPC/</w:t>
                  </w:r>
                  <w:r w:rsidR="00AD3101" w:rsidRPr="00AD3101">
                    <w:rPr>
                      <w:b/>
                      <w:u w:val="single"/>
                    </w:rPr>
                    <w:t>Client/Serveur</w:t>
                  </w:r>
                </w:p>
                <w:p w:rsidR="00B933C7" w:rsidRPr="00B91D69" w:rsidRDefault="00B933C7" w:rsidP="00B933C7">
                  <w:pPr>
                    <w:pStyle w:val="BodyText"/>
                  </w:pPr>
                  <w:r w:rsidRPr="00B933C7">
                    <w:rPr>
                      <w:i/>
                    </w:rPr>
                    <w:t>1</w:t>
                  </w:r>
                  <w:r>
                    <w:rPr>
                      <w:i/>
                    </w:rPr>
                    <w:t xml:space="preserve"> an 6 mois </w:t>
                  </w:r>
                  <w:r w:rsidRPr="00EB401A">
                    <w:rPr>
                      <w:i/>
                    </w:rPr>
                    <w:t>d’expérience</w:t>
                  </w:r>
                  <w:r w:rsidR="00A02C05">
                    <w:t xml:space="preserve">    </w:t>
                  </w:r>
                  <w:r>
                    <w:t xml:space="preserve">Développement </w:t>
                  </w:r>
                  <w:r w:rsidR="00AD3101">
                    <w:t>correctifs ITSP</w:t>
                  </w:r>
                  <w:r w:rsidR="000A6D34">
                    <w:t>/AQTR</w:t>
                  </w:r>
                  <w:r w:rsidR="00AD3101">
                    <w:t xml:space="preserve">, </w:t>
                  </w:r>
                  <w:r w:rsidR="001536F6">
                    <w:t>système admin-shell, manager de données</w:t>
                  </w:r>
                </w:p>
                <w:p w:rsidR="00B933C7" w:rsidRDefault="00B933C7" w:rsidP="00B933C7">
                  <w:pPr>
                    <w:rPr>
                      <w:rFonts w:ascii="Verdana" w:hAnsi="Verdana"/>
                      <w:b/>
                      <w:bCs/>
                      <w:color w:val="002060"/>
                      <w:sz w:val="10"/>
                      <w:szCs w:val="10"/>
                    </w:rPr>
                  </w:pPr>
                </w:p>
                <w:p w:rsidR="00DA5FB1" w:rsidRPr="00EB401A" w:rsidRDefault="00DA5FB1" w:rsidP="00DA5FB1">
                  <w:pPr>
                    <w:pStyle w:val="BodyText"/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bCs/>
                      <w:color w:val="1F497D" w:themeColor="text2"/>
                    </w:rPr>
                    <w:t>0</w:t>
                  </w:r>
                  <w:r w:rsidR="000430BD">
                    <w:rPr>
                      <w:b/>
                      <w:bCs/>
                      <w:color w:val="1F497D" w:themeColor="text2"/>
                    </w:rPr>
                    <w:t>9</w:t>
                  </w:r>
                  <w:r w:rsidRPr="00EB401A">
                    <w:rPr>
                      <w:b/>
                      <w:bCs/>
                      <w:color w:val="1F497D" w:themeColor="text2"/>
                    </w:rPr>
                    <w:t>/201</w:t>
                  </w:r>
                  <w:r w:rsidR="000430BD">
                    <w:rPr>
                      <w:b/>
                      <w:bCs/>
                      <w:color w:val="1F497D" w:themeColor="text2"/>
                    </w:rPr>
                    <w:t>8</w:t>
                  </w:r>
                  <w:r>
                    <w:rPr>
                      <w:b/>
                      <w:bCs/>
                      <w:color w:val="1F497D" w:themeColor="text2"/>
                    </w:rPr>
                    <w:t>-03</w:t>
                  </w:r>
                  <w:r w:rsidRPr="00EB401A">
                    <w:rPr>
                      <w:b/>
                      <w:bCs/>
                      <w:color w:val="1F497D" w:themeColor="text2"/>
                    </w:rPr>
                    <w:t>/201</w:t>
                  </w:r>
                  <w:r>
                    <w:rPr>
                      <w:b/>
                      <w:bCs/>
                      <w:color w:val="1F497D" w:themeColor="text2"/>
                    </w:rPr>
                    <w:t>9</w:t>
                  </w:r>
                  <w:r w:rsidRPr="00EB401A">
                    <w:rPr>
                      <w:b/>
                      <w:bCs/>
                      <w:color w:val="1F497D" w:themeColor="text2"/>
                    </w:rPr>
                    <w:t xml:space="preserve">      </w:t>
                  </w:r>
                  <w:r w:rsidRPr="00EB401A">
                    <w:rPr>
                      <w:b/>
                      <w:bCs/>
                      <w:color w:val="1F497D" w:themeColor="text2"/>
                    </w:rPr>
                    <w:tab/>
                  </w:r>
                  <w:r w:rsidR="00EC4EA3">
                    <w:rPr>
                      <w:b/>
                      <w:bCs/>
                      <w:color w:val="1F497D" w:themeColor="text2"/>
                    </w:rPr>
                    <w:t>PYTHON</w:t>
                  </w:r>
                  <w:r>
                    <w:rPr>
                      <w:b/>
                      <w:bCs/>
                      <w:color w:val="1F497D" w:themeColor="text2"/>
                    </w:rPr>
                    <w:t xml:space="preserve"> (PROJET PERSONNEL) – </w:t>
                  </w:r>
                  <w:r w:rsidR="006D0BA1">
                    <w:rPr>
                      <w:b/>
                      <w:bCs/>
                      <w:color w:val="1F497D" w:themeColor="text2"/>
                    </w:rPr>
                    <w:t>YouTube Downloader</w:t>
                  </w:r>
                </w:p>
                <w:p w:rsidR="00DA5FB1" w:rsidRPr="00DA488C" w:rsidRDefault="00DA5FB1" w:rsidP="00DA5FB1">
                  <w:pPr>
                    <w:pStyle w:val="BodyText"/>
                    <w:rPr>
                      <w:lang w:val="en-US"/>
                    </w:rPr>
                  </w:pPr>
                  <w:r w:rsidRPr="00DA488C">
                    <w:rPr>
                      <w:b/>
                      <w:bCs/>
                      <w:i/>
                      <w:lang w:val="en-US"/>
                    </w:rPr>
                    <w:t>Paris-France</w:t>
                  </w:r>
                  <w:r w:rsidRPr="00DA488C">
                    <w:rPr>
                      <w:b/>
                      <w:bCs/>
                      <w:color w:val="1F497D" w:themeColor="text2"/>
                      <w:lang w:val="en-US"/>
                    </w:rPr>
                    <w:t xml:space="preserve">      </w:t>
                  </w:r>
                  <w:r w:rsidRPr="00DA488C">
                    <w:rPr>
                      <w:b/>
                      <w:bCs/>
                      <w:color w:val="1F497D" w:themeColor="text2"/>
                      <w:lang w:val="en-US"/>
                    </w:rPr>
                    <w:tab/>
                  </w:r>
                  <w:r w:rsidRPr="00DA488C">
                    <w:rPr>
                      <w:b/>
                      <w:bCs/>
                      <w:color w:val="1F497D" w:themeColor="text2"/>
                      <w:lang w:val="en-US"/>
                    </w:rPr>
                    <w:tab/>
                  </w:r>
                  <w:r w:rsidR="003C17A5">
                    <w:rPr>
                      <w:b/>
                      <w:u w:val="single"/>
                      <w:lang w:val="en-US"/>
                    </w:rPr>
                    <w:t>Python</w:t>
                  </w:r>
                  <w:r w:rsidRPr="00DA488C">
                    <w:rPr>
                      <w:b/>
                      <w:u w:val="single"/>
                      <w:lang w:val="en-US"/>
                    </w:rPr>
                    <w:t>/</w:t>
                  </w:r>
                  <w:r w:rsidR="003C17A5">
                    <w:rPr>
                      <w:b/>
                      <w:u w:val="single"/>
                      <w:lang w:val="en-US"/>
                    </w:rPr>
                    <w:t>PIP/SQLite/PyQt5</w:t>
                  </w:r>
                  <w:r w:rsidRPr="00DA488C">
                    <w:rPr>
                      <w:b/>
                      <w:u w:val="single"/>
                      <w:lang w:val="en-US"/>
                    </w:rPr>
                    <w:t>/</w:t>
                  </w:r>
                  <w:r w:rsidR="003C17A5">
                    <w:rPr>
                      <w:b/>
                      <w:u w:val="single"/>
                      <w:lang w:val="en-US"/>
                    </w:rPr>
                    <w:t>Pafy/YouTubeD</w:t>
                  </w:r>
                  <w:r w:rsidR="00082BFE">
                    <w:rPr>
                      <w:b/>
                      <w:u w:val="single"/>
                      <w:lang w:val="en-US"/>
                    </w:rPr>
                    <w:t>L/QtAwesome/GoogleFonts</w:t>
                  </w:r>
                </w:p>
                <w:p w:rsidR="00DA5FB1" w:rsidRPr="00B91D69" w:rsidRDefault="00A26DA0" w:rsidP="00DA5FB1">
                  <w:pPr>
                    <w:pStyle w:val="BodyText"/>
                  </w:pPr>
                  <w:r>
                    <w:rPr>
                      <w:i/>
                    </w:rPr>
                    <w:t>6</w:t>
                  </w:r>
                  <w:r w:rsidR="00DA5FB1">
                    <w:rPr>
                      <w:i/>
                    </w:rPr>
                    <w:t xml:space="preserve"> </w:t>
                  </w:r>
                  <w:r>
                    <w:rPr>
                      <w:i/>
                    </w:rPr>
                    <w:t>mois</w:t>
                  </w:r>
                  <w:r w:rsidR="00DA5FB1">
                    <w:rPr>
                      <w:i/>
                    </w:rPr>
                    <w:t xml:space="preserve"> </w:t>
                  </w:r>
                  <w:r w:rsidR="00DA5FB1" w:rsidRPr="00EB401A">
                    <w:rPr>
                      <w:i/>
                    </w:rPr>
                    <w:t>d’expérience</w:t>
                  </w:r>
                  <w:r w:rsidR="00DA5FB1" w:rsidRPr="00EB401A">
                    <w:t xml:space="preserve">         </w:t>
                  </w:r>
                  <w:r w:rsidR="00DA5FB1" w:rsidRPr="00EB401A">
                    <w:tab/>
                  </w:r>
                  <w:r w:rsidR="006D0BA1">
                    <w:t xml:space="preserve">Interface </w:t>
                  </w:r>
                  <w:r w:rsidR="008B1FAA">
                    <w:t>Plug&amp;Play</w:t>
                  </w:r>
                  <w:r w:rsidR="006D0BA1">
                    <w:t xml:space="preserve"> de </w:t>
                  </w:r>
                  <w:r w:rsidR="003C17A5">
                    <w:t>téléchargement de vidéo YouTube</w:t>
                  </w:r>
                  <w:r w:rsidR="006D0BA1">
                    <w:t>, Login, Débogage</w:t>
                  </w:r>
                </w:p>
                <w:p w:rsidR="00DA5FB1" w:rsidRDefault="00DA5FB1" w:rsidP="00DA5FB1">
                  <w:pPr>
                    <w:rPr>
                      <w:rFonts w:ascii="Verdana" w:hAnsi="Verdana"/>
                      <w:b/>
                      <w:bCs/>
                      <w:color w:val="002060"/>
                      <w:sz w:val="10"/>
                      <w:szCs w:val="10"/>
                    </w:rPr>
                  </w:pPr>
                </w:p>
                <w:p w:rsidR="00DA5FB1" w:rsidRPr="00EB401A" w:rsidRDefault="00DA5FB1" w:rsidP="00DA5FB1">
                  <w:pPr>
                    <w:pStyle w:val="BodyText"/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bCs/>
                      <w:color w:val="1F497D" w:themeColor="text2"/>
                    </w:rPr>
                    <w:t>03</w:t>
                  </w:r>
                  <w:r w:rsidRPr="00EB401A">
                    <w:rPr>
                      <w:b/>
                      <w:bCs/>
                      <w:color w:val="1F497D" w:themeColor="text2"/>
                    </w:rPr>
                    <w:t>/201</w:t>
                  </w:r>
                  <w:r w:rsidR="000430BD">
                    <w:rPr>
                      <w:b/>
                      <w:bCs/>
                      <w:color w:val="1F497D" w:themeColor="text2"/>
                    </w:rPr>
                    <w:t>8-09</w:t>
                  </w:r>
                  <w:r w:rsidRPr="00EB401A">
                    <w:rPr>
                      <w:b/>
                      <w:bCs/>
                      <w:color w:val="1F497D" w:themeColor="text2"/>
                    </w:rPr>
                    <w:t>/201</w:t>
                  </w:r>
                  <w:r w:rsidR="000430BD">
                    <w:rPr>
                      <w:b/>
                      <w:bCs/>
                      <w:color w:val="1F497D" w:themeColor="text2"/>
                    </w:rPr>
                    <w:t>8</w:t>
                  </w:r>
                  <w:r w:rsidRPr="00EB401A">
                    <w:rPr>
                      <w:b/>
                      <w:bCs/>
                      <w:color w:val="1F497D" w:themeColor="text2"/>
                    </w:rPr>
                    <w:t xml:space="preserve">      </w:t>
                  </w:r>
                  <w:r w:rsidRPr="00EB401A">
                    <w:rPr>
                      <w:b/>
                      <w:bCs/>
                      <w:color w:val="1F497D" w:themeColor="text2"/>
                    </w:rPr>
                    <w:tab/>
                  </w:r>
                  <w:r w:rsidR="00EC4EA3">
                    <w:rPr>
                      <w:b/>
                      <w:bCs/>
                      <w:color w:val="1F497D" w:themeColor="text2"/>
                    </w:rPr>
                    <w:t>JAVA</w:t>
                  </w:r>
                  <w:r w:rsidR="003C17A5">
                    <w:rPr>
                      <w:b/>
                      <w:bCs/>
                      <w:color w:val="1F497D" w:themeColor="text2"/>
                    </w:rPr>
                    <w:t>/ANDROID</w:t>
                  </w:r>
                  <w:r>
                    <w:rPr>
                      <w:b/>
                      <w:bCs/>
                      <w:color w:val="1F497D" w:themeColor="text2"/>
                    </w:rPr>
                    <w:t xml:space="preserve"> (PROJET PERSONNEL) – </w:t>
                  </w:r>
                  <w:r w:rsidR="008B1FAA">
                    <w:rPr>
                      <w:b/>
                      <w:bCs/>
                      <w:color w:val="1F497D" w:themeColor="text2"/>
                    </w:rPr>
                    <w:t>Image en perspective</w:t>
                  </w:r>
                </w:p>
                <w:p w:rsidR="00DA5FB1" w:rsidRPr="00DA488C" w:rsidRDefault="00DA5FB1" w:rsidP="00DA5FB1">
                  <w:pPr>
                    <w:pStyle w:val="BodyText"/>
                    <w:rPr>
                      <w:lang w:val="en-US"/>
                    </w:rPr>
                  </w:pPr>
                  <w:r w:rsidRPr="00DA488C">
                    <w:rPr>
                      <w:b/>
                      <w:bCs/>
                      <w:i/>
                      <w:lang w:val="en-US"/>
                    </w:rPr>
                    <w:t>Paris-France</w:t>
                  </w:r>
                  <w:r w:rsidRPr="00DA488C">
                    <w:rPr>
                      <w:b/>
                      <w:bCs/>
                      <w:color w:val="1F497D" w:themeColor="text2"/>
                      <w:lang w:val="en-US"/>
                    </w:rPr>
                    <w:t xml:space="preserve">      </w:t>
                  </w:r>
                  <w:r w:rsidRPr="00DA488C">
                    <w:rPr>
                      <w:b/>
                      <w:bCs/>
                      <w:color w:val="1F497D" w:themeColor="text2"/>
                      <w:lang w:val="en-US"/>
                    </w:rPr>
                    <w:tab/>
                  </w:r>
                  <w:r w:rsidRPr="00DA488C">
                    <w:rPr>
                      <w:b/>
                      <w:bCs/>
                      <w:color w:val="1F497D" w:themeColor="text2"/>
                      <w:lang w:val="en-US"/>
                    </w:rPr>
                    <w:tab/>
                  </w:r>
                  <w:r w:rsidR="003C17A5">
                    <w:rPr>
                      <w:b/>
                      <w:u w:val="single"/>
                      <w:lang w:val="en-US"/>
                    </w:rPr>
                    <w:t>Android</w:t>
                  </w:r>
                  <w:r w:rsidRPr="00DA488C">
                    <w:rPr>
                      <w:b/>
                      <w:u w:val="single"/>
                      <w:lang w:val="en-US"/>
                    </w:rPr>
                    <w:t>/</w:t>
                  </w:r>
                  <w:r w:rsidR="003C17A5">
                    <w:rPr>
                      <w:b/>
                      <w:u w:val="single"/>
                      <w:lang w:val="en-US"/>
                    </w:rPr>
                    <w:t>Java</w:t>
                  </w:r>
                  <w:r w:rsidR="00D85E09">
                    <w:rPr>
                      <w:b/>
                      <w:u w:val="single"/>
                      <w:lang w:val="en-US"/>
                    </w:rPr>
                    <w:t>/</w:t>
                  </w:r>
                  <w:r w:rsidR="006D0BA1">
                    <w:rPr>
                      <w:b/>
                      <w:u w:val="single"/>
                      <w:lang w:val="en-US"/>
                    </w:rPr>
                    <w:t>JNI</w:t>
                  </w:r>
                  <w:r w:rsidR="00082BFE">
                    <w:rPr>
                      <w:b/>
                      <w:u w:val="single"/>
                      <w:lang w:val="en-US"/>
                    </w:rPr>
                    <w:t>/</w:t>
                  </w:r>
                  <w:r w:rsidR="006D0BA1">
                    <w:rPr>
                      <w:b/>
                      <w:u w:val="single"/>
                      <w:lang w:val="en-US"/>
                    </w:rPr>
                    <w:t>Nox</w:t>
                  </w:r>
                  <w:r w:rsidR="00082BFE">
                    <w:rPr>
                      <w:b/>
                      <w:u w:val="single"/>
                      <w:lang w:val="en-US"/>
                    </w:rPr>
                    <w:t>/SQLite/OpenCV/FontAwesome/GoogleFont</w:t>
                  </w:r>
                </w:p>
                <w:p w:rsidR="00DA5FB1" w:rsidRPr="00B91D69" w:rsidRDefault="00A26DA0" w:rsidP="00DA5FB1">
                  <w:pPr>
                    <w:pStyle w:val="BodyText"/>
                  </w:pPr>
                  <w:r>
                    <w:rPr>
                      <w:i/>
                    </w:rPr>
                    <w:t>6</w:t>
                  </w:r>
                  <w:r w:rsidR="00DA5FB1">
                    <w:rPr>
                      <w:i/>
                    </w:rPr>
                    <w:t xml:space="preserve"> </w:t>
                  </w:r>
                  <w:r>
                    <w:rPr>
                      <w:i/>
                    </w:rPr>
                    <w:t>mois</w:t>
                  </w:r>
                  <w:r w:rsidR="00DA5FB1">
                    <w:rPr>
                      <w:i/>
                    </w:rPr>
                    <w:t xml:space="preserve"> </w:t>
                  </w:r>
                  <w:r w:rsidR="00DA5FB1" w:rsidRPr="00EB401A">
                    <w:rPr>
                      <w:i/>
                    </w:rPr>
                    <w:t>d’expérience</w:t>
                  </w:r>
                  <w:r w:rsidR="00DA5FB1" w:rsidRPr="00EB401A">
                    <w:t xml:space="preserve">         </w:t>
                  </w:r>
                  <w:r w:rsidR="00DA5FB1" w:rsidRPr="00EB401A">
                    <w:tab/>
                  </w:r>
                  <w:r w:rsidR="006D0BA1">
                    <w:t xml:space="preserve">Interface </w:t>
                  </w:r>
                  <w:r w:rsidR="008B1FAA">
                    <w:t>Plug&amp;Play</w:t>
                  </w:r>
                  <w:r w:rsidR="006D0BA1">
                    <w:t xml:space="preserve"> de transformation d’image 2D vers 3D, Login, Débogage</w:t>
                  </w:r>
                </w:p>
                <w:p w:rsidR="00DA5FB1" w:rsidRDefault="00DA5FB1" w:rsidP="00DA5FB1">
                  <w:pPr>
                    <w:rPr>
                      <w:rFonts w:ascii="Verdana" w:hAnsi="Verdana"/>
                      <w:b/>
                      <w:bCs/>
                      <w:color w:val="002060"/>
                      <w:sz w:val="10"/>
                      <w:szCs w:val="10"/>
                    </w:rPr>
                  </w:pPr>
                </w:p>
                <w:p w:rsidR="00EC4EA3" w:rsidRPr="00EB401A" w:rsidRDefault="00EC4EA3" w:rsidP="00EC4EA3">
                  <w:pPr>
                    <w:pStyle w:val="BodyText"/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bCs/>
                      <w:color w:val="1F497D" w:themeColor="text2"/>
                    </w:rPr>
                    <w:t>03</w:t>
                  </w:r>
                  <w:r w:rsidRPr="00EB401A">
                    <w:rPr>
                      <w:b/>
                      <w:bCs/>
                      <w:color w:val="1F497D" w:themeColor="text2"/>
                    </w:rPr>
                    <w:t>/201</w:t>
                  </w:r>
                  <w:r>
                    <w:rPr>
                      <w:b/>
                      <w:bCs/>
                      <w:color w:val="1F497D" w:themeColor="text2"/>
                    </w:rPr>
                    <w:t>7-03</w:t>
                  </w:r>
                  <w:r w:rsidRPr="00EB401A">
                    <w:rPr>
                      <w:b/>
                      <w:bCs/>
                      <w:color w:val="1F497D" w:themeColor="text2"/>
                    </w:rPr>
                    <w:t>/201</w:t>
                  </w:r>
                  <w:r w:rsidR="000430BD">
                    <w:rPr>
                      <w:b/>
                      <w:bCs/>
                      <w:color w:val="1F497D" w:themeColor="text2"/>
                    </w:rPr>
                    <w:t>8</w:t>
                  </w:r>
                  <w:r w:rsidRPr="00EB401A">
                    <w:rPr>
                      <w:b/>
                      <w:bCs/>
                      <w:color w:val="1F497D" w:themeColor="text2"/>
                    </w:rPr>
                    <w:t xml:space="preserve">      </w:t>
                  </w:r>
                  <w:r w:rsidRPr="00EB401A">
                    <w:rPr>
                      <w:b/>
                      <w:bCs/>
                      <w:color w:val="1F497D" w:themeColor="text2"/>
                    </w:rPr>
                    <w:tab/>
                  </w:r>
                  <w:r>
                    <w:rPr>
                      <w:b/>
                      <w:bCs/>
                      <w:color w:val="1F497D" w:themeColor="text2"/>
                    </w:rPr>
                    <w:t>READYDEV (PROJET PERSONNEL) – Développement de mon site web</w:t>
                  </w:r>
                </w:p>
                <w:p w:rsidR="00EC4EA3" w:rsidRPr="00DA488C" w:rsidRDefault="00EC4EA3" w:rsidP="00EC4EA3">
                  <w:pPr>
                    <w:pStyle w:val="BodyText"/>
                    <w:rPr>
                      <w:lang w:val="en-US"/>
                    </w:rPr>
                  </w:pPr>
                  <w:r w:rsidRPr="00DA488C">
                    <w:rPr>
                      <w:b/>
                      <w:bCs/>
                      <w:i/>
                      <w:lang w:val="en-US"/>
                    </w:rPr>
                    <w:t>Paris-France</w:t>
                  </w:r>
                  <w:r w:rsidRPr="00DA488C">
                    <w:rPr>
                      <w:b/>
                      <w:bCs/>
                      <w:color w:val="1F497D" w:themeColor="text2"/>
                      <w:lang w:val="en-US"/>
                    </w:rPr>
                    <w:t xml:space="preserve">      </w:t>
                  </w:r>
                  <w:r w:rsidRPr="00DA488C">
                    <w:rPr>
                      <w:b/>
                      <w:bCs/>
                      <w:color w:val="1F497D" w:themeColor="text2"/>
                      <w:lang w:val="en-US"/>
                    </w:rPr>
                    <w:tab/>
                  </w:r>
                  <w:r w:rsidRPr="00DA488C">
                    <w:rPr>
                      <w:b/>
                      <w:bCs/>
                      <w:color w:val="1F497D" w:themeColor="text2"/>
                      <w:lang w:val="en-US"/>
                    </w:rPr>
                    <w:tab/>
                  </w:r>
                  <w:r w:rsidRPr="00DA488C">
                    <w:rPr>
                      <w:b/>
                      <w:u w:val="single"/>
                      <w:lang w:val="en-US"/>
                    </w:rPr>
                    <w:t>PHP/HTML/CSS/JS, SQLite/JSON, PHPMailer, Bootstrap, AngularJS</w:t>
                  </w:r>
                </w:p>
                <w:p w:rsidR="00EC4EA3" w:rsidRPr="00B91D69" w:rsidRDefault="00FD423B" w:rsidP="00EC4EA3">
                  <w:pPr>
                    <w:pStyle w:val="BodyText"/>
                  </w:pPr>
                  <w:r>
                    <w:rPr>
                      <w:i/>
                    </w:rPr>
                    <w:t>1</w:t>
                  </w:r>
                  <w:r w:rsidR="00EC4EA3">
                    <w:rPr>
                      <w:i/>
                    </w:rPr>
                    <w:t xml:space="preserve"> an </w:t>
                  </w:r>
                  <w:r w:rsidR="00EC4EA3" w:rsidRPr="00EB401A">
                    <w:rPr>
                      <w:i/>
                    </w:rPr>
                    <w:t>d’expérience</w:t>
                  </w:r>
                  <w:r w:rsidR="00EC4EA3" w:rsidRPr="00EB401A">
                    <w:t xml:space="preserve">         </w:t>
                  </w:r>
                  <w:r w:rsidR="00EC4EA3" w:rsidRPr="00EB401A">
                    <w:tab/>
                  </w:r>
                  <w:r w:rsidR="00EC4EA3">
                    <w:t xml:space="preserve">Développement CMS, éditeur Page HTML/cours/tutoriels/Sitemap </w:t>
                  </w:r>
                  <w:r w:rsidR="00EC4EA3" w:rsidRPr="00AF2AEE">
                    <w:t>(</w:t>
                  </w:r>
                  <w:hyperlink r:id="rId8" w:history="1">
                    <w:r w:rsidR="00EC4EA3" w:rsidRPr="00AF2AEE">
                      <w:rPr>
                        <w:rStyle w:val="Hyperlink"/>
                        <w:color w:val="auto"/>
                        <w:u w:val="none"/>
                      </w:rPr>
                      <w:t>ReadyDev</w:t>
                    </w:r>
                  </w:hyperlink>
                  <w:r w:rsidR="00EC4EA3" w:rsidRPr="00AF2AEE">
                    <w:t>)</w:t>
                  </w:r>
                </w:p>
                <w:p w:rsidR="00EC4EA3" w:rsidRDefault="00EC4EA3" w:rsidP="00EC4EA3">
                  <w:pPr>
                    <w:rPr>
                      <w:rFonts w:ascii="Verdana" w:hAnsi="Verdana"/>
                      <w:b/>
                      <w:bCs/>
                      <w:color w:val="002060"/>
                      <w:sz w:val="10"/>
                      <w:szCs w:val="10"/>
                    </w:rPr>
                  </w:pPr>
                </w:p>
                <w:p w:rsidR="00466B6F" w:rsidRPr="00EB401A" w:rsidRDefault="00466B6F" w:rsidP="00466B6F">
                  <w:pPr>
                    <w:pStyle w:val="BodyText"/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bCs/>
                      <w:color w:val="1F497D" w:themeColor="text2"/>
                    </w:rPr>
                    <w:t>09</w:t>
                  </w:r>
                  <w:r w:rsidRPr="00EB401A">
                    <w:rPr>
                      <w:b/>
                      <w:bCs/>
                      <w:color w:val="1F497D" w:themeColor="text2"/>
                    </w:rPr>
                    <w:t>/201</w:t>
                  </w:r>
                  <w:r>
                    <w:rPr>
                      <w:b/>
                      <w:bCs/>
                      <w:color w:val="1F497D" w:themeColor="text2"/>
                    </w:rPr>
                    <w:t>6</w:t>
                  </w:r>
                  <w:r w:rsidRPr="00EB401A">
                    <w:rPr>
                      <w:b/>
                      <w:bCs/>
                      <w:color w:val="1F497D" w:themeColor="text2"/>
                    </w:rPr>
                    <w:t>-12/201</w:t>
                  </w:r>
                  <w:r>
                    <w:rPr>
                      <w:b/>
                      <w:bCs/>
                      <w:color w:val="1F497D" w:themeColor="text2"/>
                    </w:rPr>
                    <w:t>6</w:t>
                  </w:r>
                  <w:r w:rsidRPr="00EB401A">
                    <w:rPr>
                      <w:b/>
                      <w:bCs/>
                      <w:color w:val="1F497D" w:themeColor="text2"/>
                    </w:rPr>
                    <w:t xml:space="preserve">      </w:t>
                  </w:r>
                  <w:r w:rsidRPr="00EB401A">
                    <w:rPr>
                      <w:b/>
                      <w:bCs/>
                      <w:color w:val="1F497D" w:themeColor="text2"/>
                    </w:rPr>
                    <w:tab/>
                  </w:r>
                  <w:r>
                    <w:rPr>
                      <w:b/>
                      <w:bCs/>
                      <w:color w:val="1F497D" w:themeColor="text2"/>
                    </w:rPr>
                    <w:t xml:space="preserve">SOLDATA - </w:t>
                  </w:r>
                  <w:r w:rsidRPr="00EB401A">
                    <w:rPr>
                      <w:b/>
                      <w:bCs/>
                      <w:color w:val="1F497D" w:themeColor="text2"/>
                    </w:rPr>
                    <w:t xml:space="preserve">Développeur </w:t>
                  </w:r>
                  <w:r>
                    <w:rPr>
                      <w:b/>
                      <w:bCs/>
                      <w:color w:val="1F497D" w:themeColor="text2"/>
                    </w:rPr>
                    <w:t>Génie Civil</w:t>
                  </w:r>
                  <w:r w:rsidRPr="00EB401A">
                    <w:rPr>
                      <w:b/>
                      <w:bCs/>
                      <w:color w:val="1F497D" w:themeColor="text2"/>
                    </w:rPr>
                    <w:t xml:space="preserve"> - </w:t>
                  </w:r>
                  <w:r>
                    <w:rPr>
                      <w:b/>
                      <w:bCs/>
                      <w:color w:val="1F497D" w:themeColor="text2"/>
                    </w:rPr>
                    <w:t>Contrôle Environnemental</w:t>
                  </w:r>
                </w:p>
                <w:p w:rsidR="00466B6F" w:rsidRPr="00DA488C" w:rsidRDefault="00466B6F" w:rsidP="00466B6F">
                  <w:pPr>
                    <w:pStyle w:val="BodyText"/>
                    <w:rPr>
                      <w:lang w:val="en-US"/>
                    </w:rPr>
                  </w:pPr>
                  <w:r w:rsidRPr="00DA488C">
                    <w:rPr>
                      <w:b/>
                      <w:bCs/>
                      <w:i/>
                      <w:lang w:val="en-US"/>
                    </w:rPr>
                    <w:t>Paris-France</w:t>
                  </w:r>
                  <w:r w:rsidRPr="00DA488C">
                    <w:rPr>
                      <w:b/>
                      <w:bCs/>
                      <w:color w:val="1F497D" w:themeColor="text2"/>
                      <w:lang w:val="en-US"/>
                    </w:rPr>
                    <w:t xml:space="preserve">      </w:t>
                  </w:r>
                  <w:r w:rsidRPr="00DA488C">
                    <w:rPr>
                      <w:b/>
                      <w:bCs/>
                      <w:color w:val="1F497D" w:themeColor="text2"/>
                      <w:lang w:val="en-US"/>
                    </w:rPr>
                    <w:tab/>
                  </w:r>
                  <w:r w:rsidRPr="00DA488C">
                    <w:rPr>
                      <w:b/>
                      <w:bCs/>
                      <w:color w:val="1F497D" w:themeColor="text2"/>
                      <w:lang w:val="en-US"/>
                    </w:rPr>
                    <w:tab/>
                  </w:r>
                  <w:r w:rsidRPr="00DA488C">
                    <w:rPr>
                      <w:b/>
                      <w:u w:val="single"/>
                      <w:lang w:val="en-US"/>
                    </w:rPr>
                    <w:t>C/C++/Qt, SQL/Firebird/SQLite, LibXL, GSL, Git, MediaWiki</w:t>
                  </w:r>
                </w:p>
                <w:p w:rsidR="00466B6F" w:rsidRDefault="00466B6F" w:rsidP="00466B6F">
                  <w:pPr>
                    <w:pStyle w:val="BodyText"/>
                  </w:pPr>
                  <w:r>
                    <w:rPr>
                      <w:i/>
                    </w:rPr>
                    <w:t>3</w:t>
                  </w:r>
                  <w:r w:rsidRPr="00EB401A">
                    <w:rPr>
                      <w:i/>
                    </w:rPr>
                    <w:t xml:space="preserve"> mois d’expérience</w:t>
                  </w:r>
                  <w:r w:rsidRPr="00EB401A">
                    <w:t xml:space="preserve">         </w:t>
                  </w:r>
                  <w:r w:rsidRPr="00EB401A">
                    <w:tab/>
                  </w:r>
                  <w:r>
                    <w:t xml:space="preserve">Développement, </w:t>
                  </w:r>
                  <w:r w:rsidRPr="00614518">
                    <w:t xml:space="preserve">système de collecte automatique de </w:t>
                  </w:r>
                  <w:r>
                    <w:t xml:space="preserve">grand volume de </w:t>
                  </w:r>
                  <w:r w:rsidRPr="00614518">
                    <w:t xml:space="preserve">données, </w:t>
                  </w:r>
                </w:p>
                <w:p w:rsidR="00466B6F" w:rsidRPr="00B91D69" w:rsidRDefault="00466B6F" w:rsidP="00466B6F">
                  <w:pPr>
                    <w:pStyle w:val="BodyText"/>
                  </w:pPr>
                  <w:r>
                    <w:t xml:space="preserve">                                         de calculs s</w:t>
                  </w:r>
                  <w:r w:rsidRPr="00614518">
                    <w:t>cientifiques et de génération de rapport capteur au format Excel</w:t>
                  </w:r>
                  <w:r>
                    <w:t>.</w:t>
                  </w:r>
                </w:p>
                <w:p w:rsidR="00466B6F" w:rsidRDefault="00466B6F">
                  <w:pPr>
                    <w:rPr>
                      <w:rFonts w:ascii="Verdana" w:hAnsi="Verdana"/>
                      <w:b/>
                      <w:bCs/>
                      <w:color w:val="002060"/>
                      <w:sz w:val="10"/>
                      <w:szCs w:val="10"/>
                    </w:rPr>
                  </w:pPr>
                </w:p>
                <w:p w:rsidR="000872E2" w:rsidRPr="00EB401A" w:rsidRDefault="000872E2" w:rsidP="000872E2">
                  <w:pPr>
                    <w:pStyle w:val="BodyText"/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bCs/>
                      <w:color w:val="1F497D" w:themeColor="text2"/>
                    </w:rPr>
                    <w:t>02</w:t>
                  </w:r>
                  <w:r w:rsidRPr="00EB401A">
                    <w:rPr>
                      <w:b/>
                      <w:bCs/>
                      <w:color w:val="1F497D" w:themeColor="text2"/>
                    </w:rPr>
                    <w:t>/201</w:t>
                  </w:r>
                  <w:r>
                    <w:rPr>
                      <w:b/>
                      <w:bCs/>
                      <w:color w:val="1F497D" w:themeColor="text2"/>
                    </w:rPr>
                    <w:t>6</w:t>
                  </w:r>
                  <w:r w:rsidRPr="00EB401A">
                    <w:rPr>
                      <w:b/>
                      <w:bCs/>
                      <w:color w:val="1F497D" w:themeColor="text2"/>
                    </w:rPr>
                    <w:t>-</w:t>
                  </w:r>
                  <w:r>
                    <w:rPr>
                      <w:b/>
                      <w:bCs/>
                      <w:color w:val="1F497D" w:themeColor="text2"/>
                    </w:rPr>
                    <w:t>06</w:t>
                  </w:r>
                  <w:r w:rsidRPr="00EB401A">
                    <w:rPr>
                      <w:b/>
                      <w:bCs/>
                      <w:color w:val="1F497D" w:themeColor="text2"/>
                    </w:rPr>
                    <w:t>/201</w:t>
                  </w:r>
                  <w:r>
                    <w:rPr>
                      <w:b/>
                      <w:bCs/>
                      <w:color w:val="1F497D" w:themeColor="text2"/>
                    </w:rPr>
                    <w:t>6</w:t>
                  </w:r>
                  <w:r w:rsidRPr="00EB401A">
                    <w:rPr>
                      <w:b/>
                      <w:bCs/>
                      <w:color w:val="1F497D" w:themeColor="text2"/>
                    </w:rPr>
                    <w:t xml:space="preserve">      </w:t>
                  </w:r>
                  <w:r w:rsidRPr="00EB401A">
                    <w:rPr>
                      <w:b/>
                      <w:bCs/>
                      <w:color w:val="1F497D" w:themeColor="text2"/>
                    </w:rPr>
                    <w:tab/>
                  </w:r>
                  <w:r w:rsidR="00614518">
                    <w:rPr>
                      <w:b/>
                      <w:bCs/>
                      <w:color w:val="1F497D" w:themeColor="text2"/>
                    </w:rPr>
                    <w:t>ADENTIS -</w:t>
                  </w:r>
                  <w:r w:rsidRPr="00EB401A">
                    <w:rPr>
                      <w:b/>
                      <w:bCs/>
                      <w:color w:val="1F497D" w:themeColor="text2"/>
                    </w:rPr>
                    <w:t xml:space="preserve"> </w:t>
                  </w:r>
                  <w:r w:rsidR="00614518">
                    <w:rPr>
                      <w:b/>
                      <w:bCs/>
                      <w:color w:val="1F497D" w:themeColor="text2"/>
                    </w:rPr>
                    <w:t>Consultant</w:t>
                  </w:r>
                  <w:r>
                    <w:rPr>
                      <w:b/>
                      <w:bCs/>
                      <w:color w:val="1F497D" w:themeColor="text2"/>
                    </w:rPr>
                    <w:t xml:space="preserve"> Informatique</w:t>
                  </w:r>
                  <w:r w:rsidRPr="00EB401A">
                    <w:rPr>
                      <w:b/>
                      <w:bCs/>
                      <w:color w:val="1F497D" w:themeColor="text2"/>
                    </w:rPr>
                    <w:t xml:space="preserve"> </w:t>
                  </w:r>
                  <w:r w:rsidR="00614518">
                    <w:rPr>
                      <w:b/>
                      <w:bCs/>
                      <w:color w:val="1F497D" w:themeColor="text2"/>
                    </w:rPr>
                    <w:t>-</w:t>
                  </w:r>
                  <w:r w:rsidRPr="00EB401A">
                    <w:rPr>
                      <w:b/>
                      <w:bCs/>
                      <w:color w:val="1F497D" w:themeColor="text2"/>
                    </w:rPr>
                    <w:t xml:space="preserve"> </w:t>
                  </w:r>
                  <w:r w:rsidR="00614518">
                    <w:rPr>
                      <w:b/>
                      <w:bCs/>
                      <w:color w:val="1F497D" w:themeColor="text2"/>
                    </w:rPr>
                    <w:t>Outil de Gestion de Clients</w:t>
                  </w:r>
                </w:p>
                <w:p w:rsidR="000872E2" w:rsidRPr="00DA488C" w:rsidRDefault="000872E2" w:rsidP="000872E2">
                  <w:pPr>
                    <w:pStyle w:val="BodyText"/>
                    <w:rPr>
                      <w:lang w:val="en-US"/>
                    </w:rPr>
                  </w:pPr>
                  <w:r w:rsidRPr="00DA488C">
                    <w:rPr>
                      <w:b/>
                      <w:bCs/>
                      <w:i/>
                      <w:lang w:val="en-US"/>
                    </w:rPr>
                    <w:t>Toulouse-France</w:t>
                  </w:r>
                  <w:r w:rsidRPr="00DA488C">
                    <w:rPr>
                      <w:b/>
                      <w:bCs/>
                      <w:color w:val="1F497D" w:themeColor="text2"/>
                      <w:lang w:val="en-US"/>
                    </w:rPr>
                    <w:t xml:space="preserve">      </w:t>
                  </w:r>
                  <w:r w:rsidRPr="00DA488C">
                    <w:rPr>
                      <w:b/>
                      <w:bCs/>
                      <w:color w:val="1F497D" w:themeColor="text2"/>
                      <w:lang w:val="en-US"/>
                    </w:rPr>
                    <w:tab/>
                  </w:r>
                  <w:r w:rsidR="00B66F2D" w:rsidRPr="00DA488C">
                    <w:rPr>
                      <w:b/>
                      <w:u w:val="single"/>
                      <w:lang w:val="en-US"/>
                    </w:rPr>
                    <w:t>C/C++/Qt, SQL/Access/SQLite, VBA/Excel/Macros/UserForms</w:t>
                  </w:r>
                </w:p>
                <w:p w:rsidR="00913DAC" w:rsidRDefault="000872E2" w:rsidP="000872E2">
                  <w:pPr>
                    <w:pStyle w:val="BodyText"/>
                  </w:pPr>
                  <w:r>
                    <w:rPr>
                      <w:i/>
                    </w:rPr>
                    <w:t>4</w:t>
                  </w:r>
                  <w:r w:rsidRPr="00EB401A">
                    <w:rPr>
                      <w:i/>
                    </w:rPr>
                    <w:t xml:space="preserve"> mois d’expérience</w:t>
                  </w:r>
                  <w:r w:rsidRPr="00EB401A">
                    <w:t xml:space="preserve">         </w:t>
                  </w:r>
                  <w:r w:rsidRPr="00EB401A">
                    <w:tab/>
                  </w:r>
                  <w:r w:rsidR="00913DAC">
                    <w:t>Développement</w:t>
                  </w:r>
                  <w:r w:rsidR="002B194B">
                    <w:t>,</w:t>
                  </w:r>
                  <w:r w:rsidR="00913DAC">
                    <w:t xml:space="preserve"> </w:t>
                  </w:r>
                  <w:r w:rsidR="00913DAC" w:rsidRPr="00913DAC">
                    <w:t xml:space="preserve">interface de création, de recherche, de modification et de </w:t>
                  </w:r>
                  <w:r w:rsidR="00913DAC">
                    <w:t xml:space="preserve">   </w:t>
                  </w:r>
                </w:p>
                <w:p w:rsidR="00913DAC" w:rsidRDefault="00913DAC" w:rsidP="000872E2">
                  <w:pPr>
                    <w:pStyle w:val="BodyText"/>
                  </w:pPr>
                  <w:r>
                    <w:t xml:space="preserve">                                         </w:t>
                  </w:r>
                  <w:r w:rsidRPr="00913DAC">
                    <w:t>suppression de clients</w:t>
                  </w:r>
                  <w:r>
                    <w:t>.</w:t>
                  </w:r>
                </w:p>
                <w:p w:rsidR="002D7E32" w:rsidRPr="00E54921" w:rsidRDefault="002D7E32">
                  <w:pPr>
                    <w:rPr>
                      <w:rFonts w:ascii="Verdana" w:hAnsi="Verdana"/>
                      <w:b/>
                      <w:bCs/>
                      <w:color w:val="002060"/>
                      <w:sz w:val="10"/>
                      <w:szCs w:val="10"/>
                    </w:rPr>
                  </w:pPr>
                </w:p>
                <w:p w:rsidR="007B2685" w:rsidRPr="00EB401A" w:rsidRDefault="007B2685" w:rsidP="007B2685">
                  <w:pPr>
                    <w:pStyle w:val="BodyText"/>
                    <w:rPr>
                      <w:b/>
                      <w:bCs/>
                      <w:i/>
                    </w:rPr>
                  </w:pPr>
                  <w:r w:rsidRPr="00EB401A">
                    <w:rPr>
                      <w:b/>
                      <w:bCs/>
                      <w:color w:val="1F497D" w:themeColor="text2"/>
                    </w:rPr>
                    <w:t>05/20</w:t>
                  </w:r>
                  <w:r w:rsidR="00EC7AB3" w:rsidRPr="00EB401A">
                    <w:rPr>
                      <w:b/>
                      <w:bCs/>
                      <w:color w:val="1F497D" w:themeColor="text2"/>
                    </w:rPr>
                    <w:t>15</w:t>
                  </w:r>
                  <w:r w:rsidR="00913DAC">
                    <w:rPr>
                      <w:b/>
                      <w:bCs/>
                      <w:color w:val="1F497D" w:themeColor="text2"/>
                    </w:rPr>
                    <w:t xml:space="preserve">-11/2015          </w:t>
                  </w:r>
                  <w:r w:rsidR="00913DAC">
                    <w:rPr>
                      <w:b/>
                      <w:bCs/>
                      <w:color w:val="1F497D" w:themeColor="text2"/>
                    </w:rPr>
                    <w:tab/>
                    <w:t xml:space="preserve">TECH MAHINDRA - </w:t>
                  </w:r>
                  <w:r w:rsidRPr="00EB401A">
                    <w:rPr>
                      <w:b/>
                      <w:bCs/>
                      <w:color w:val="1F497D" w:themeColor="text2"/>
                    </w:rPr>
                    <w:t>Développeur Aéronautique</w:t>
                  </w:r>
                  <w:r w:rsidR="009633C6" w:rsidRPr="00EB401A">
                    <w:rPr>
                      <w:b/>
                      <w:bCs/>
                      <w:color w:val="1F497D" w:themeColor="text2"/>
                    </w:rPr>
                    <w:t xml:space="preserve"> -</w:t>
                  </w:r>
                  <w:r w:rsidRPr="00EB401A">
                    <w:rPr>
                      <w:b/>
                      <w:bCs/>
                      <w:color w:val="1F497D" w:themeColor="text2"/>
                    </w:rPr>
                    <w:t xml:space="preserve"> Simulateur de Vol</w:t>
                  </w:r>
                </w:p>
                <w:p w:rsidR="007B2685" w:rsidRPr="00DA488C" w:rsidRDefault="007B2685" w:rsidP="007B2685">
                  <w:pPr>
                    <w:pStyle w:val="BodyText"/>
                    <w:rPr>
                      <w:sz w:val="18"/>
                      <w:szCs w:val="18"/>
                      <w:lang w:val="en-US"/>
                    </w:rPr>
                  </w:pPr>
                  <w:r w:rsidRPr="00DA488C">
                    <w:rPr>
                      <w:b/>
                      <w:bCs/>
                      <w:i/>
                      <w:lang w:val="en-US"/>
                    </w:rPr>
                    <w:t xml:space="preserve">Toulouse-France   </w:t>
                  </w:r>
                  <w:r w:rsidRPr="00DA488C">
                    <w:rPr>
                      <w:b/>
                      <w:bCs/>
                      <w:color w:val="1F497D" w:themeColor="text2"/>
                      <w:lang w:val="en-US"/>
                    </w:rPr>
                    <w:t xml:space="preserve"> </w:t>
                  </w:r>
                  <w:r w:rsidRPr="00DA488C">
                    <w:rPr>
                      <w:b/>
                      <w:bCs/>
                      <w:color w:val="1F497D" w:themeColor="text2"/>
                      <w:lang w:val="en-US"/>
                    </w:rPr>
                    <w:tab/>
                  </w:r>
                  <w:r w:rsidR="00913DAC" w:rsidRPr="00DA488C">
                    <w:rPr>
                      <w:b/>
                      <w:u w:val="single"/>
                      <w:lang w:val="en-US"/>
                    </w:rPr>
                    <w:t>C/C++/Qt, ILog Views, IPC/DBus, Batch/Shell, CVS, MediaWiki</w:t>
                  </w:r>
                </w:p>
                <w:p w:rsidR="00913DAC" w:rsidRDefault="007B2685" w:rsidP="00913DAC">
                  <w:pPr>
                    <w:pStyle w:val="BodyText"/>
                    <w:rPr>
                      <w:sz w:val="18"/>
                      <w:szCs w:val="18"/>
                    </w:rPr>
                  </w:pPr>
                  <w:r w:rsidRPr="00EB401A">
                    <w:rPr>
                      <w:i/>
                    </w:rPr>
                    <w:t>6 mois d’expérience</w:t>
                  </w:r>
                  <w:r w:rsidRPr="00EB401A">
                    <w:t xml:space="preserve">        </w:t>
                  </w:r>
                  <w:r w:rsidRPr="00EB401A">
                    <w:tab/>
                  </w:r>
                  <w:r w:rsidR="00913DAC">
                    <w:rPr>
                      <w:sz w:val="18"/>
                      <w:szCs w:val="18"/>
                    </w:rPr>
                    <w:t>Développement</w:t>
                  </w:r>
                  <w:r w:rsidR="002B194B">
                    <w:rPr>
                      <w:sz w:val="18"/>
                      <w:szCs w:val="18"/>
                    </w:rPr>
                    <w:t>,</w:t>
                  </w:r>
                  <w:r w:rsidR="00913DAC">
                    <w:rPr>
                      <w:sz w:val="18"/>
                      <w:szCs w:val="18"/>
                    </w:rPr>
                    <w:t xml:space="preserve"> </w:t>
                  </w:r>
                  <w:r w:rsidR="00913DAC" w:rsidRPr="00913DAC">
                    <w:rPr>
                      <w:sz w:val="18"/>
                      <w:szCs w:val="18"/>
                    </w:rPr>
                    <w:t xml:space="preserve">évolution et optimisation du simulateur de test de vol des avions </w:t>
                  </w:r>
                </w:p>
                <w:p w:rsidR="007B2685" w:rsidRPr="00EB401A" w:rsidRDefault="00913DAC" w:rsidP="00913DAC">
                  <w:pPr>
                    <w:pStyle w:val="BodyText"/>
                    <w:rPr>
                      <w:szCs w:val="20"/>
                    </w:rPr>
                  </w:pPr>
                  <w:r>
                    <w:rPr>
                      <w:sz w:val="18"/>
                      <w:szCs w:val="18"/>
                    </w:rPr>
                    <w:t xml:space="preserve">                                             </w:t>
                  </w:r>
                  <w:r w:rsidRPr="00913DAC">
                    <w:rPr>
                      <w:sz w:val="18"/>
                      <w:szCs w:val="18"/>
                    </w:rPr>
                    <w:t>A</w:t>
                  </w:r>
                  <w:r>
                    <w:rPr>
                      <w:sz w:val="18"/>
                      <w:szCs w:val="18"/>
                    </w:rPr>
                    <w:t>IRBUS allant de l’A320 à l’A380.</w:t>
                  </w:r>
                </w:p>
                <w:p w:rsidR="007B2685" w:rsidRPr="00E54921" w:rsidRDefault="007B2685">
                  <w:pPr>
                    <w:rPr>
                      <w:rFonts w:ascii="Verdana" w:hAnsi="Verdana"/>
                      <w:b/>
                      <w:bCs/>
                      <w:color w:val="002060"/>
                      <w:sz w:val="10"/>
                      <w:szCs w:val="10"/>
                    </w:rPr>
                  </w:pPr>
                </w:p>
                <w:p w:rsidR="00822929" w:rsidRPr="00EB401A" w:rsidRDefault="00835924" w:rsidP="00822929">
                  <w:pPr>
                    <w:pStyle w:val="BodyText"/>
                    <w:rPr>
                      <w:b/>
                      <w:bCs/>
                      <w:i/>
                    </w:rPr>
                  </w:pPr>
                  <w:r w:rsidRPr="00EB401A">
                    <w:rPr>
                      <w:b/>
                      <w:bCs/>
                      <w:color w:val="1F497D" w:themeColor="text2"/>
                    </w:rPr>
                    <w:t>09</w:t>
                  </w:r>
                  <w:r w:rsidR="00262C3B" w:rsidRPr="00EB401A">
                    <w:rPr>
                      <w:b/>
                      <w:bCs/>
                      <w:color w:val="1F497D" w:themeColor="text2"/>
                    </w:rPr>
                    <w:t>/</w:t>
                  </w:r>
                  <w:r w:rsidR="00822929" w:rsidRPr="00EB401A">
                    <w:rPr>
                      <w:b/>
                      <w:bCs/>
                      <w:color w:val="1F497D" w:themeColor="text2"/>
                    </w:rPr>
                    <w:t>20</w:t>
                  </w:r>
                  <w:r w:rsidRPr="00EB401A">
                    <w:rPr>
                      <w:b/>
                      <w:bCs/>
                      <w:color w:val="1F497D" w:themeColor="text2"/>
                    </w:rPr>
                    <w:t>12</w:t>
                  </w:r>
                  <w:r w:rsidR="00822929" w:rsidRPr="00EB401A">
                    <w:rPr>
                      <w:b/>
                      <w:bCs/>
                      <w:color w:val="1F497D" w:themeColor="text2"/>
                    </w:rPr>
                    <w:t>-</w:t>
                  </w:r>
                  <w:r w:rsidRPr="00EB401A">
                    <w:rPr>
                      <w:b/>
                      <w:bCs/>
                      <w:color w:val="1F497D" w:themeColor="text2"/>
                    </w:rPr>
                    <w:t>09</w:t>
                  </w:r>
                  <w:r w:rsidR="00262C3B" w:rsidRPr="00EB401A">
                    <w:rPr>
                      <w:b/>
                      <w:bCs/>
                      <w:color w:val="1F497D" w:themeColor="text2"/>
                    </w:rPr>
                    <w:t>/</w:t>
                  </w:r>
                  <w:r w:rsidR="00822929" w:rsidRPr="00EB401A">
                    <w:rPr>
                      <w:b/>
                      <w:bCs/>
                      <w:color w:val="1F497D" w:themeColor="text2"/>
                    </w:rPr>
                    <w:t>201</w:t>
                  </w:r>
                  <w:r w:rsidRPr="00EB401A">
                    <w:rPr>
                      <w:b/>
                      <w:bCs/>
                      <w:color w:val="1F497D" w:themeColor="text2"/>
                    </w:rPr>
                    <w:t>4</w:t>
                  </w:r>
                  <w:r w:rsidR="00822929" w:rsidRPr="00EB401A">
                    <w:rPr>
                      <w:b/>
                      <w:bCs/>
                      <w:color w:val="1F497D" w:themeColor="text2"/>
                    </w:rPr>
                    <w:t xml:space="preserve">          </w:t>
                  </w:r>
                  <w:r w:rsidR="00DC6C9A" w:rsidRPr="00EB401A">
                    <w:rPr>
                      <w:b/>
                      <w:bCs/>
                      <w:color w:val="1F497D" w:themeColor="text2"/>
                    </w:rPr>
                    <w:tab/>
                  </w:r>
                  <w:r w:rsidR="00913DAC">
                    <w:rPr>
                      <w:b/>
                      <w:bCs/>
                      <w:color w:val="1F497D" w:themeColor="text2"/>
                    </w:rPr>
                    <w:t>CYLEONE -</w:t>
                  </w:r>
                  <w:r w:rsidR="00A65BB2" w:rsidRPr="00EB401A">
                    <w:rPr>
                      <w:b/>
                      <w:bCs/>
                      <w:color w:val="1F497D" w:themeColor="text2"/>
                    </w:rPr>
                    <w:t xml:space="preserve"> Développeur </w:t>
                  </w:r>
                  <w:r w:rsidR="00C12CA1" w:rsidRPr="00EB401A">
                    <w:rPr>
                      <w:b/>
                      <w:bCs/>
                      <w:color w:val="1F497D" w:themeColor="text2"/>
                    </w:rPr>
                    <w:t xml:space="preserve">Drone </w:t>
                  </w:r>
                  <w:r w:rsidR="009633C6" w:rsidRPr="00EB401A">
                    <w:rPr>
                      <w:b/>
                      <w:bCs/>
                      <w:color w:val="1F497D" w:themeColor="text2"/>
                    </w:rPr>
                    <w:t xml:space="preserve">- </w:t>
                  </w:r>
                  <w:r w:rsidR="00C12CA1" w:rsidRPr="00EB401A">
                    <w:rPr>
                      <w:b/>
                      <w:bCs/>
                      <w:color w:val="1F497D" w:themeColor="text2"/>
                    </w:rPr>
                    <w:t>Vision Par Ordinateur</w:t>
                  </w:r>
                </w:p>
                <w:p w:rsidR="00822929" w:rsidRPr="0082188E" w:rsidRDefault="00835924" w:rsidP="00822929">
                  <w:pPr>
                    <w:pStyle w:val="BodyText"/>
                    <w:rPr>
                      <w:lang w:val="en-US"/>
                    </w:rPr>
                  </w:pPr>
                  <w:r w:rsidRPr="0082188E">
                    <w:rPr>
                      <w:b/>
                      <w:bCs/>
                      <w:i/>
                      <w:lang w:val="en-US"/>
                    </w:rPr>
                    <w:t>Montpellier</w:t>
                  </w:r>
                  <w:r w:rsidR="009A050E" w:rsidRPr="0082188E">
                    <w:rPr>
                      <w:b/>
                      <w:bCs/>
                      <w:i/>
                      <w:lang w:val="en-US"/>
                    </w:rPr>
                    <w:t xml:space="preserve">-France   </w:t>
                  </w:r>
                  <w:r w:rsidR="00822929" w:rsidRPr="0082188E">
                    <w:rPr>
                      <w:b/>
                      <w:bCs/>
                      <w:color w:val="1F497D" w:themeColor="text2"/>
                      <w:lang w:val="en-US"/>
                    </w:rPr>
                    <w:t xml:space="preserve"> </w:t>
                  </w:r>
                  <w:r w:rsidR="00DC6C9A" w:rsidRPr="0082188E">
                    <w:rPr>
                      <w:b/>
                      <w:bCs/>
                      <w:color w:val="1F497D" w:themeColor="text2"/>
                      <w:lang w:val="en-US"/>
                    </w:rPr>
                    <w:tab/>
                  </w:r>
                  <w:r w:rsidR="00913DAC" w:rsidRPr="00913DAC">
                    <w:rPr>
                      <w:b/>
                      <w:u w:val="single"/>
                      <w:lang w:val="en-US"/>
                    </w:rPr>
                    <w:t>C/C++/Qt, OpenCV, SQL/SQLite, Camera IP/Infra, MultiThreading</w:t>
                  </w:r>
                </w:p>
                <w:p w:rsidR="006822D7" w:rsidRDefault="004C655D" w:rsidP="005C68B7">
                  <w:pPr>
                    <w:pStyle w:val="BodyText"/>
                  </w:pPr>
                  <w:r w:rsidRPr="00EB401A">
                    <w:rPr>
                      <w:i/>
                    </w:rPr>
                    <w:t>2 ans</w:t>
                  </w:r>
                  <w:r w:rsidR="00AF6746" w:rsidRPr="00EB401A">
                    <w:rPr>
                      <w:i/>
                    </w:rPr>
                    <w:t xml:space="preserve"> d’expérience</w:t>
                  </w:r>
                  <w:r w:rsidR="00E440D3" w:rsidRPr="00EB401A">
                    <w:t xml:space="preserve">        </w:t>
                  </w:r>
                  <w:r w:rsidR="00DC6C9A" w:rsidRPr="00EB401A">
                    <w:tab/>
                  </w:r>
                  <w:r w:rsidR="006822D7">
                    <w:t>D</w:t>
                  </w:r>
                  <w:r w:rsidR="002B194B">
                    <w:t>éveloppement,</w:t>
                  </w:r>
                  <w:r w:rsidR="006822D7" w:rsidRPr="006822D7">
                    <w:t xml:space="preserve"> logiciels de recensement d’oiseaux, de calcul de pourcentage </w:t>
                  </w:r>
                </w:p>
                <w:p w:rsidR="006822D7" w:rsidRDefault="006822D7" w:rsidP="005C68B7">
                  <w:pPr>
                    <w:pStyle w:val="BodyText"/>
                  </w:pPr>
                  <w:r>
                    <w:t xml:space="preserve">                                         </w:t>
                  </w:r>
                  <w:r w:rsidRPr="006822D7">
                    <w:t xml:space="preserve">de dégât de verses de blé, de calcul de stress hydrique de plants de blé. </w:t>
                  </w:r>
                </w:p>
                <w:p w:rsidR="00822929" w:rsidRPr="00E54921" w:rsidRDefault="00822929" w:rsidP="00822929">
                  <w:pPr>
                    <w:pStyle w:val="BodyText"/>
                    <w:rPr>
                      <w:sz w:val="10"/>
                      <w:szCs w:val="10"/>
                    </w:rPr>
                  </w:pPr>
                </w:p>
                <w:p w:rsidR="00822929" w:rsidRPr="00EB401A" w:rsidRDefault="00495F6F" w:rsidP="00822929">
                  <w:pPr>
                    <w:pStyle w:val="BodyText"/>
                    <w:rPr>
                      <w:b/>
                      <w:bCs/>
                      <w:i/>
                    </w:rPr>
                  </w:pPr>
                  <w:r w:rsidRPr="00EB401A">
                    <w:rPr>
                      <w:b/>
                      <w:bCs/>
                      <w:color w:val="1F497D" w:themeColor="text2"/>
                    </w:rPr>
                    <w:t>09/2011-09/2012</w:t>
                  </w:r>
                  <w:r w:rsidR="00822929" w:rsidRPr="00EB401A">
                    <w:rPr>
                      <w:b/>
                      <w:bCs/>
                      <w:color w:val="1F497D" w:themeColor="text2"/>
                    </w:rPr>
                    <w:t xml:space="preserve">         </w:t>
                  </w:r>
                  <w:r w:rsidR="009A4026" w:rsidRPr="00EB401A">
                    <w:rPr>
                      <w:b/>
                      <w:bCs/>
                      <w:color w:val="1F497D" w:themeColor="text2"/>
                    </w:rPr>
                    <w:t xml:space="preserve"> </w:t>
                  </w:r>
                  <w:r w:rsidR="00DC6C9A" w:rsidRPr="00EB401A">
                    <w:rPr>
                      <w:b/>
                      <w:bCs/>
                      <w:color w:val="1F497D" w:themeColor="text2"/>
                    </w:rPr>
                    <w:tab/>
                  </w:r>
                  <w:r w:rsidR="002B194B">
                    <w:rPr>
                      <w:b/>
                      <w:bCs/>
                      <w:color w:val="1F497D" w:themeColor="text2"/>
                    </w:rPr>
                    <w:t>ROBOTECH’MONTPELLIER -</w:t>
                  </w:r>
                  <w:r w:rsidR="00F6135E" w:rsidRPr="00EB401A">
                    <w:rPr>
                      <w:b/>
                      <w:bCs/>
                      <w:color w:val="1F497D" w:themeColor="text2"/>
                    </w:rPr>
                    <w:t xml:space="preserve"> Développeur Robot </w:t>
                  </w:r>
                  <w:r w:rsidR="009633C6" w:rsidRPr="00EB401A">
                    <w:rPr>
                      <w:b/>
                      <w:bCs/>
                      <w:color w:val="1F497D" w:themeColor="text2"/>
                    </w:rPr>
                    <w:t xml:space="preserve">- </w:t>
                  </w:r>
                  <w:r w:rsidR="00F6135E" w:rsidRPr="00EB401A">
                    <w:rPr>
                      <w:b/>
                      <w:bCs/>
                      <w:color w:val="1F497D" w:themeColor="text2"/>
                    </w:rPr>
                    <w:t>Vision Par Ordinateur</w:t>
                  </w:r>
                </w:p>
                <w:p w:rsidR="00822929" w:rsidRPr="00DA488C" w:rsidRDefault="00495F6F" w:rsidP="00822929">
                  <w:pPr>
                    <w:pStyle w:val="BodyText"/>
                    <w:rPr>
                      <w:lang w:val="en-US"/>
                    </w:rPr>
                  </w:pPr>
                  <w:r w:rsidRPr="00DA488C">
                    <w:rPr>
                      <w:b/>
                      <w:bCs/>
                      <w:i/>
                      <w:lang w:val="en-US"/>
                    </w:rPr>
                    <w:t>Montpellier</w:t>
                  </w:r>
                  <w:r w:rsidR="00822929" w:rsidRPr="00DA488C">
                    <w:rPr>
                      <w:b/>
                      <w:bCs/>
                      <w:i/>
                      <w:lang w:val="en-US"/>
                    </w:rPr>
                    <w:t>-</w:t>
                  </w:r>
                  <w:r w:rsidRPr="00DA488C">
                    <w:rPr>
                      <w:b/>
                      <w:bCs/>
                      <w:i/>
                      <w:lang w:val="en-US"/>
                    </w:rPr>
                    <w:t>France</w:t>
                  </w:r>
                  <w:r w:rsidR="00822929" w:rsidRPr="00DA488C">
                    <w:rPr>
                      <w:b/>
                      <w:bCs/>
                      <w:i/>
                      <w:lang w:val="en-US"/>
                    </w:rPr>
                    <w:t xml:space="preserve">          </w:t>
                  </w:r>
                  <w:r w:rsidR="00F6135E" w:rsidRPr="00DA488C">
                    <w:rPr>
                      <w:b/>
                      <w:bCs/>
                      <w:color w:val="1F497D" w:themeColor="text2"/>
                      <w:lang w:val="en-US"/>
                    </w:rPr>
                    <w:tab/>
                  </w:r>
                  <w:r w:rsidR="002B194B" w:rsidRPr="00DA488C">
                    <w:rPr>
                      <w:b/>
                      <w:u w:val="single"/>
                      <w:lang w:val="en-US"/>
                    </w:rPr>
                    <w:t>C/C++, OpenCV, Caméra USB, MultiThreading, RTOS/Xenomai</w:t>
                  </w:r>
                </w:p>
                <w:p w:rsidR="001D7978" w:rsidRPr="00EB401A" w:rsidRDefault="00B96CAF" w:rsidP="002B194B">
                  <w:pPr>
                    <w:pStyle w:val="BodyText"/>
                    <w:rPr>
                      <w:sz w:val="18"/>
                      <w:szCs w:val="18"/>
                    </w:rPr>
                  </w:pPr>
                  <w:r w:rsidRPr="00EB401A">
                    <w:rPr>
                      <w:i/>
                    </w:rPr>
                    <w:t>1 an</w:t>
                  </w:r>
                  <w:r w:rsidR="00C409C9" w:rsidRPr="00EB401A">
                    <w:rPr>
                      <w:i/>
                    </w:rPr>
                    <w:t xml:space="preserve"> d’expérience</w:t>
                  </w:r>
                  <w:r w:rsidR="001D7978" w:rsidRPr="00EB401A">
                    <w:t xml:space="preserve">       </w:t>
                  </w:r>
                  <w:r w:rsidR="009A4026" w:rsidRPr="00EB401A">
                    <w:t xml:space="preserve"> </w:t>
                  </w:r>
                  <w:r w:rsidR="008B4D5D" w:rsidRPr="00EB401A">
                    <w:tab/>
                  </w:r>
                  <w:r w:rsidR="002B194B">
                    <w:t>D</w:t>
                  </w:r>
                  <w:r w:rsidR="002B194B" w:rsidRPr="002B194B">
                    <w:t>éveloppement, logiciel d’identification et de reconnaissance d'objets</w:t>
                  </w:r>
                </w:p>
                <w:p w:rsidR="001D7978" w:rsidRPr="00E54921" w:rsidRDefault="001D7978" w:rsidP="001D7978">
                  <w:pPr>
                    <w:pStyle w:val="BodyText"/>
                    <w:rPr>
                      <w:sz w:val="10"/>
                      <w:szCs w:val="10"/>
                    </w:rPr>
                  </w:pPr>
                </w:p>
                <w:p w:rsidR="00B96CAF" w:rsidRPr="00EB401A" w:rsidRDefault="00B96CAF" w:rsidP="00B96CAF">
                  <w:pPr>
                    <w:pStyle w:val="BodyText"/>
                    <w:rPr>
                      <w:b/>
                      <w:bCs/>
                      <w:i/>
                    </w:rPr>
                  </w:pPr>
                  <w:r w:rsidRPr="00EB401A">
                    <w:rPr>
                      <w:b/>
                      <w:bCs/>
                      <w:color w:val="1F497D" w:themeColor="text2"/>
                    </w:rPr>
                    <w:t>03/2009-06/20</w:t>
                  </w:r>
                  <w:r w:rsidR="002F6C69" w:rsidRPr="00EB401A">
                    <w:rPr>
                      <w:b/>
                      <w:bCs/>
                      <w:color w:val="1F497D" w:themeColor="text2"/>
                    </w:rPr>
                    <w:t>09</w:t>
                  </w:r>
                  <w:r w:rsidRPr="00EB401A">
                    <w:rPr>
                      <w:b/>
                      <w:bCs/>
                      <w:color w:val="1F497D" w:themeColor="text2"/>
                    </w:rPr>
                    <w:t xml:space="preserve">          </w:t>
                  </w:r>
                  <w:r w:rsidRPr="00EB401A">
                    <w:rPr>
                      <w:b/>
                      <w:bCs/>
                      <w:color w:val="1F497D" w:themeColor="text2"/>
                    </w:rPr>
                    <w:tab/>
                  </w:r>
                  <w:r w:rsidR="002B194B">
                    <w:rPr>
                      <w:b/>
                      <w:bCs/>
                      <w:color w:val="1F497D" w:themeColor="text2"/>
                    </w:rPr>
                    <w:t>ELECTRONIQUE LAB -</w:t>
                  </w:r>
                  <w:r w:rsidR="00FE1B0C" w:rsidRPr="00EB401A">
                    <w:rPr>
                      <w:b/>
                      <w:bCs/>
                      <w:color w:val="1F497D" w:themeColor="text2"/>
                    </w:rPr>
                    <w:t xml:space="preserve"> Développeur Microcontrôleur </w:t>
                  </w:r>
                  <w:r w:rsidR="009633C6" w:rsidRPr="00EB401A">
                    <w:rPr>
                      <w:b/>
                      <w:bCs/>
                      <w:color w:val="1F497D" w:themeColor="text2"/>
                    </w:rPr>
                    <w:t xml:space="preserve">- </w:t>
                  </w:r>
                  <w:r w:rsidR="00FE1B0C" w:rsidRPr="00EB401A">
                    <w:rPr>
                      <w:b/>
                      <w:bCs/>
                      <w:color w:val="1F497D" w:themeColor="text2"/>
                    </w:rPr>
                    <w:t xml:space="preserve">Horloge Numérique </w:t>
                  </w:r>
                </w:p>
                <w:p w:rsidR="00B96CAF" w:rsidRPr="00DA488C" w:rsidRDefault="00EA3DC3" w:rsidP="00B96CAF">
                  <w:pPr>
                    <w:pStyle w:val="BodyText"/>
                    <w:rPr>
                      <w:lang w:val="en-US"/>
                    </w:rPr>
                  </w:pPr>
                  <w:r w:rsidRPr="00DA488C">
                    <w:rPr>
                      <w:b/>
                      <w:bCs/>
                      <w:i/>
                      <w:lang w:val="en-US"/>
                    </w:rPr>
                    <w:t>Bizerte</w:t>
                  </w:r>
                  <w:r w:rsidR="00B96CAF" w:rsidRPr="00DA488C">
                    <w:rPr>
                      <w:b/>
                      <w:bCs/>
                      <w:i/>
                      <w:lang w:val="en-US"/>
                    </w:rPr>
                    <w:t>-</w:t>
                  </w:r>
                  <w:r w:rsidRPr="00DA488C">
                    <w:rPr>
                      <w:b/>
                      <w:bCs/>
                      <w:i/>
                      <w:lang w:val="en-US"/>
                    </w:rPr>
                    <w:t>Tunisie</w:t>
                  </w:r>
                  <w:r w:rsidR="00B96CAF" w:rsidRPr="00DA488C">
                    <w:rPr>
                      <w:b/>
                      <w:bCs/>
                      <w:i/>
                      <w:lang w:val="en-US"/>
                    </w:rPr>
                    <w:t xml:space="preserve">          </w:t>
                  </w:r>
                  <w:r w:rsidR="00B96CAF" w:rsidRPr="00DA488C">
                    <w:rPr>
                      <w:b/>
                      <w:bCs/>
                      <w:color w:val="1F497D" w:themeColor="text2"/>
                      <w:lang w:val="en-US"/>
                    </w:rPr>
                    <w:tab/>
                  </w:r>
                  <w:r w:rsidR="002B194B" w:rsidRPr="00DA488C">
                    <w:rPr>
                      <w:b/>
                      <w:u w:val="single"/>
                      <w:lang w:val="en-US"/>
                    </w:rPr>
                    <w:t>C, 8051, Time Triggered Archi, I2C, RS232, Keil µVision, Eagle, Proteus</w:t>
                  </w:r>
                </w:p>
                <w:p w:rsidR="002B194B" w:rsidRDefault="00B96CAF" w:rsidP="000D497E">
                  <w:pPr>
                    <w:pStyle w:val="BodyText"/>
                  </w:pPr>
                  <w:r w:rsidRPr="00EB401A">
                    <w:rPr>
                      <w:i/>
                    </w:rPr>
                    <w:t>3 mois d’expérience</w:t>
                  </w:r>
                  <w:r w:rsidRPr="00EB401A">
                    <w:t xml:space="preserve">        </w:t>
                  </w:r>
                  <w:r w:rsidRPr="00EB401A">
                    <w:tab/>
                  </w:r>
                  <w:r w:rsidR="002B194B">
                    <w:t>D</w:t>
                  </w:r>
                  <w:r w:rsidR="002B194B" w:rsidRPr="002B194B">
                    <w:t>éveloppement, acquisition</w:t>
                  </w:r>
                  <w:r w:rsidR="002B194B">
                    <w:t>, traitement et affichage de l’</w:t>
                  </w:r>
                  <w:r w:rsidR="002B194B" w:rsidRPr="002B194B">
                    <w:t xml:space="preserve">heure, </w:t>
                  </w:r>
                  <w:r w:rsidR="002B194B">
                    <w:t xml:space="preserve">la </w:t>
                  </w:r>
                  <w:r w:rsidR="002B194B" w:rsidRPr="002B194B">
                    <w:t xml:space="preserve">température </w:t>
                  </w:r>
                </w:p>
                <w:p w:rsidR="000D497E" w:rsidRPr="00EB401A" w:rsidRDefault="002B194B" w:rsidP="000D497E">
                  <w:pPr>
                    <w:pStyle w:val="BodyText"/>
                    <w:rPr>
                      <w:sz w:val="18"/>
                      <w:szCs w:val="18"/>
                    </w:rPr>
                  </w:pPr>
                  <w:r>
                    <w:t xml:space="preserve">                                         </w:t>
                  </w:r>
                  <w:r w:rsidRPr="002B194B">
                    <w:t xml:space="preserve">et </w:t>
                  </w:r>
                  <w:r>
                    <w:t>l’</w:t>
                  </w:r>
                  <w:r w:rsidRPr="002B194B">
                    <w:t>humidité sur un réseau de 4 afficheurs 7-segment de puissance</w:t>
                  </w:r>
                  <w:r>
                    <w:t>.</w:t>
                  </w:r>
                  <w:r w:rsidR="000D497E" w:rsidRPr="00EB401A">
                    <w:rPr>
                      <w:sz w:val="18"/>
                      <w:szCs w:val="18"/>
                    </w:rPr>
                    <w:tab/>
                  </w:r>
                  <w:r w:rsidR="000D497E" w:rsidRPr="00EB401A">
                    <w:rPr>
                      <w:sz w:val="18"/>
                      <w:szCs w:val="18"/>
                    </w:rPr>
                    <w:tab/>
                  </w:r>
                </w:p>
                <w:p w:rsidR="000D497E" w:rsidRPr="00EB401A" w:rsidRDefault="000D497E" w:rsidP="00B96CAF">
                  <w:pPr>
                    <w:pStyle w:val="BodyText"/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35" type="#_x0000_t202" style="position:absolute;margin-left:-20.25pt;margin-top:112.85pt;width:272.65pt;height:27pt;z-index:251657728" stroked="f">
            <v:textbox style="mso-next-textbox:#_x0000_s1035">
              <w:txbxContent>
                <w:p w:rsidR="001B3E1D" w:rsidRDefault="00972B0A">
                  <w:pPr>
                    <w:pStyle w:val="Heading2"/>
                  </w:pPr>
                  <w:r>
                    <w:rPr>
                      <w:b w:val="0"/>
                      <w:bCs w:val="0"/>
                      <w:noProof/>
                    </w:rPr>
                    <w:drawing>
                      <wp:inline distT="0" distB="0" distL="0" distR="0">
                        <wp:extent cx="252730" cy="252730"/>
                        <wp:effectExtent l="19050" t="0" r="0" b="0"/>
                        <wp:docPr id="84" name="Image 8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2730" cy="2527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1B3E1D">
                    <w:rPr>
                      <w:b w:val="0"/>
                      <w:bCs w:val="0"/>
                    </w:rPr>
                    <w:t xml:space="preserve"> </w:t>
                  </w:r>
                  <w:r w:rsidR="00BD66E7" w:rsidRPr="00553D6F">
                    <w:rPr>
                      <w:color w:val="E36C0A" w:themeColor="accent6" w:themeShade="BF"/>
                    </w:rPr>
                    <w:t>EXPERIENCE</w:t>
                  </w:r>
                  <w:r w:rsidR="00BD66E7">
                    <w:rPr>
                      <w:color w:val="E36C0A" w:themeColor="accent6" w:themeShade="BF"/>
                    </w:rPr>
                    <w:t xml:space="preserve">S </w:t>
                  </w:r>
                  <w:r w:rsidR="00BD66E7" w:rsidRPr="00553D6F">
                    <w:rPr>
                      <w:color w:val="E36C0A" w:themeColor="accent6" w:themeShade="BF"/>
                    </w:rPr>
                    <w:t>PROFESIONNELLE</w:t>
                  </w:r>
                  <w:r w:rsidR="00BD66E7">
                    <w:rPr>
                      <w:color w:val="E36C0A" w:themeColor="accent6" w:themeShade="BF"/>
                    </w:rPr>
                    <w:t>S</w:t>
                  </w:r>
                </w:p>
              </w:txbxContent>
            </v:textbox>
          </v:shape>
        </w:pict>
      </w:r>
      <w:r>
        <w:rPr>
          <w:noProof/>
        </w:rPr>
        <w:pict>
          <v:line id="_x0000_s1036" style="position:absolute;z-index:251650560" from="-51pt,130.9pt" to="7in,130.9pt" strokecolor="#fc0"/>
        </w:pict>
      </w:r>
      <w:r>
        <w:rPr>
          <w:noProof/>
        </w:rPr>
        <w:pict>
          <v:shape id="_x0000_s1062" type="#_x0000_t202" style="position:absolute;margin-left:232.55pt;margin-top:-14.65pt;width:268.45pt;height:129.6pt;z-index:251673088" filled="f" strokecolor="silver">
            <v:textbox style="mso-next-textbox:#_x0000_s1062">
              <w:txbxContent>
                <w:p w:rsidR="001A1FE8" w:rsidRPr="005B7A53" w:rsidRDefault="001A1FE8" w:rsidP="001A1FE8">
                  <w:pPr>
                    <w:pStyle w:val="BodyText"/>
                    <w:jc w:val="both"/>
                  </w:pPr>
                  <w:r w:rsidRPr="005B7A53">
                    <w:rPr>
                      <w:b/>
                      <w:bCs/>
                    </w:rPr>
                    <w:t>Compétences techniques :</w:t>
                  </w:r>
                  <w:r w:rsidRPr="005B7A53">
                    <w:t xml:space="preserve"> </w:t>
                  </w:r>
                </w:p>
                <w:p w:rsidR="001A1FE8" w:rsidRPr="005B7A53" w:rsidRDefault="001A1FE8" w:rsidP="001A1FE8">
                  <w:pPr>
                    <w:pStyle w:val="BodyText"/>
                    <w:jc w:val="both"/>
                    <w:rPr>
                      <w:sz w:val="18"/>
                      <w:szCs w:val="18"/>
                    </w:rPr>
                  </w:pPr>
                  <w:r w:rsidRPr="005B7A53">
                    <w:rPr>
                      <w:sz w:val="18"/>
                      <w:szCs w:val="18"/>
                    </w:rPr>
                    <w:t>Langage : C/C++, Java, Python, Batch/Shell</w:t>
                  </w:r>
                </w:p>
                <w:p w:rsidR="001A1FE8" w:rsidRPr="005B7A53" w:rsidRDefault="001A1FE8" w:rsidP="001A1FE8">
                  <w:pPr>
                    <w:pStyle w:val="BodyText"/>
                    <w:jc w:val="both"/>
                    <w:rPr>
                      <w:sz w:val="18"/>
                      <w:szCs w:val="18"/>
                    </w:rPr>
                  </w:pPr>
                  <w:r w:rsidRPr="005B7A53">
                    <w:rPr>
                      <w:sz w:val="18"/>
                      <w:szCs w:val="18"/>
                    </w:rPr>
                    <w:t>Embarqué : 8051, Arduino, RaspberryPi</w:t>
                  </w:r>
                </w:p>
                <w:p w:rsidR="001A1FE8" w:rsidRPr="005B7A53" w:rsidRDefault="001A1FE8" w:rsidP="001A1FE8">
                  <w:pPr>
                    <w:pStyle w:val="BodyText"/>
                    <w:jc w:val="both"/>
                    <w:rPr>
                      <w:sz w:val="18"/>
                      <w:szCs w:val="18"/>
                    </w:rPr>
                  </w:pPr>
                  <w:r w:rsidRPr="005B7A53">
                    <w:rPr>
                      <w:sz w:val="18"/>
                      <w:szCs w:val="18"/>
                    </w:rPr>
                    <w:t>RTOS : Scheduler, eCos, FreeRTOS, Xenomai</w:t>
                  </w:r>
                </w:p>
                <w:p w:rsidR="001A1FE8" w:rsidRPr="005B7A53" w:rsidRDefault="001A1FE8" w:rsidP="001A1FE8">
                  <w:pPr>
                    <w:pStyle w:val="BodyText"/>
                    <w:jc w:val="both"/>
                    <w:rPr>
                      <w:sz w:val="18"/>
                      <w:szCs w:val="18"/>
                    </w:rPr>
                  </w:pPr>
                  <w:r w:rsidRPr="005B7A53">
                    <w:rPr>
                      <w:sz w:val="18"/>
                      <w:szCs w:val="18"/>
                    </w:rPr>
                    <w:t>Protocoles : RS232, I2C, CPL, RC5, SSH, FTP, RDP</w:t>
                  </w:r>
                </w:p>
                <w:p w:rsidR="001A1FE8" w:rsidRPr="005B7A53" w:rsidRDefault="001A1FE8" w:rsidP="001A1FE8">
                  <w:pPr>
                    <w:pStyle w:val="BodyText"/>
                    <w:jc w:val="both"/>
                    <w:rPr>
                      <w:sz w:val="18"/>
                      <w:szCs w:val="18"/>
                    </w:rPr>
                  </w:pPr>
                  <w:r w:rsidRPr="005B7A53">
                    <w:rPr>
                      <w:sz w:val="18"/>
                      <w:szCs w:val="18"/>
                    </w:rPr>
                    <w:t>Middleware : IPC/D-Bus/ZeroMQ, RPC/gSoap</w:t>
                  </w:r>
                </w:p>
                <w:p w:rsidR="001A1FE8" w:rsidRPr="005B7A53" w:rsidRDefault="001A1FE8" w:rsidP="001A1FE8">
                  <w:pPr>
                    <w:pStyle w:val="BodyText"/>
                    <w:rPr>
                      <w:sz w:val="18"/>
                      <w:szCs w:val="18"/>
                    </w:rPr>
                  </w:pPr>
                  <w:r w:rsidRPr="005B7A53">
                    <w:rPr>
                      <w:sz w:val="18"/>
                      <w:szCs w:val="18"/>
                    </w:rPr>
                    <w:t>Frameworks : Qt/Gtk, OpenCV, OpenGL, GSL, Ogre3D</w:t>
                  </w:r>
                </w:p>
                <w:p w:rsidR="001A1FE8" w:rsidRPr="005B7A53" w:rsidRDefault="001A1FE8" w:rsidP="001A1FE8">
                  <w:pPr>
                    <w:pStyle w:val="BodyText"/>
                    <w:rPr>
                      <w:sz w:val="18"/>
                      <w:szCs w:val="18"/>
                    </w:rPr>
                  </w:pPr>
                  <w:r w:rsidRPr="005B7A53">
                    <w:rPr>
                      <w:sz w:val="18"/>
                      <w:szCs w:val="18"/>
                    </w:rPr>
                    <w:t>Web : PHP/HTML/CSS/JS, CGI</w:t>
                  </w:r>
                </w:p>
                <w:p w:rsidR="001A1FE8" w:rsidRPr="005B7A53" w:rsidRDefault="001A1FE8" w:rsidP="001A1FE8">
                  <w:pPr>
                    <w:pStyle w:val="BodyText"/>
                    <w:rPr>
                      <w:sz w:val="18"/>
                      <w:szCs w:val="18"/>
                    </w:rPr>
                  </w:pPr>
                  <w:r w:rsidRPr="005B7A53">
                    <w:rPr>
                      <w:sz w:val="18"/>
                      <w:szCs w:val="18"/>
                    </w:rPr>
                    <w:t>Mobile : Android/Java/JNI</w:t>
                  </w:r>
                </w:p>
                <w:p w:rsidR="001A1FE8" w:rsidRPr="005B7A53" w:rsidRDefault="001A1FE8" w:rsidP="001A1FE8">
                  <w:pPr>
                    <w:pStyle w:val="BodyText"/>
                    <w:rPr>
                      <w:sz w:val="18"/>
                      <w:szCs w:val="18"/>
                    </w:rPr>
                  </w:pPr>
                  <w:r w:rsidRPr="005B7A53">
                    <w:rPr>
                      <w:sz w:val="18"/>
                      <w:szCs w:val="18"/>
                    </w:rPr>
                    <w:t>BDD : SQL, SQLite, MySQL, Firebird, Sybase</w:t>
                  </w:r>
                </w:p>
                <w:p w:rsidR="001A1FE8" w:rsidRPr="005B7A53" w:rsidRDefault="001A1FE8" w:rsidP="001A1FE8">
                  <w:pPr>
                    <w:pStyle w:val="BodyText"/>
                    <w:rPr>
                      <w:sz w:val="18"/>
                      <w:szCs w:val="18"/>
                    </w:rPr>
                  </w:pPr>
                  <w:r w:rsidRPr="005B7A53">
                    <w:rPr>
                      <w:sz w:val="18"/>
                      <w:szCs w:val="18"/>
                    </w:rPr>
                    <w:t>Projet : SVN/GIT, MantisBT/Confluence, Agile/Scrum</w:t>
                  </w:r>
                </w:p>
                <w:p w:rsidR="001A1FE8" w:rsidRPr="005B7A53" w:rsidRDefault="001A1FE8" w:rsidP="001A1FE8"/>
                <w:p w:rsidR="009107FE" w:rsidRPr="005B7A53" w:rsidRDefault="009107FE" w:rsidP="00557DA6">
                  <w:pPr>
                    <w:pStyle w:val="NoSpacing"/>
                  </w:pPr>
                </w:p>
              </w:txbxContent>
            </v:textbox>
          </v:shape>
        </w:pict>
      </w:r>
      <w:r>
        <w:rPr>
          <w:noProof/>
        </w:rPr>
        <w:pict>
          <v:shape id="_x0000_s1050" type="#_x0000_t202" style="position:absolute;margin-left:-58.3pt;margin-top:-15.35pt;width:262.55pt;height:130.3pt;z-index:251672064" filled="f" strokecolor="silver">
            <v:textbox style="mso-next-textbox:#_x0000_s1050">
              <w:txbxContent>
                <w:p w:rsidR="001A1FE8" w:rsidRPr="00557DA6" w:rsidRDefault="001A1FE8" w:rsidP="001A1FE8">
                  <w:pPr>
                    <w:pStyle w:val="NoSpacing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557DA6">
                    <w:rPr>
                      <w:rFonts w:ascii="Verdana" w:hAnsi="Verdana"/>
                      <w:b/>
                      <w:sz w:val="20"/>
                      <w:szCs w:val="20"/>
                    </w:rPr>
                    <w:t xml:space="preserve">Compétences </w:t>
                  </w: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métiers</w:t>
                  </w:r>
                  <w:r w:rsidRPr="00557DA6">
                    <w:rPr>
                      <w:rFonts w:ascii="Verdana" w:hAnsi="Verdana"/>
                      <w:b/>
                      <w:sz w:val="20"/>
                      <w:szCs w:val="20"/>
                    </w:rPr>
                    <w:t xml:space="preserve"> : </w:t>
                  </w:r>
                </w:p>
                <w:p w:rsidR="001A1FE8" w:rsidRPr="00557DA6" w:rsidRDefault="005B7A53" w:rsidP="001A1FE8">
                  <w:pPr>
                    <w:pStyle w:val="NoSpacing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Développement l</w:t>
                  </w:r>
                  <w:r w:rsidR="009C5E01">
                    <w:rPr>
                      <w:rFonts w:ascii="Verdana" w:hAnsi="Verdana"/>
                      <w:sz w:val="18"/>
                      <w:szCs w:val="18"/>
                    </w:rPr>
                    <w:t xml:space="preserve">ogiciel </w:t>
                  </w:r>
                  <w:r w:rsidR="0074654A">
                    <w:rPr>
                      <w:rFonts w:ascii="Verdana" w:hAnsi="Verdana"/>
                      <w:sz w:val="18"/>
                      <w:szCs w:val="18"/>
                    </w:rPr>
                    <w:t>embarqué</w:t>
                  </w:r>
                </w:p>
                <w:p w:rsidR="001A1FE8" w:rsidRPr="00557DA6" w:rsidRDefault="005B7A53" w:rsidP="001A1FE8">
                  <w:pPr>
                    <w:pStyle w:val="NoSpacing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Développement l</w:t>
                  </w:r>
                  <w:r w:rsidR="0074654A">
                    <w:rPr>
                      <w:rFonts w:ascii="Verdana" w:hAnsi="Verdana"/>
                      <w:sz w:val="18"/>
                      <w:szCs w:val="18"/>
                    </w:rPr>
                    <w:t>ogiciel applicatif</w:t>
                  </w:r>
                </w:p>
                <w:p w:rsidR="001A1FE8" w:rsidRPr="00557DA6" w:rsidRDefault="005B7A53" w:rsidP="001A1FE8">
                  <w:pPr>
                    <w:pStyle w:val="NoSpacing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Développement web Applicatif</w:t>
                  </w:r>
                </w:p>
                <w:p w:rsidR="001A1FE8" w:rsidRPr="00557DA6" w:rsidRDefault="005B7A53" w:rsidP="001A1FE8">
                  <w:pPr>
                    <w:pStyle w:val="NoSpacing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Développement mobile</w:t>
                  </w:r>
                </w:p>
                <w:p w:rsidR="001A1FE8" w:rsidRPr="00557DA6" w:rsidRDefault="005B7A53" w:rsidP="001A1FE8">
                  <w:pPr>
                    <w:pStyle w:val="NoSpacing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Gestion de projet</w:t>
                  </w:r>
                </w:p>
                <w:p w:rsidR="001A1FE8" w:rsidRPr="00557DA6" w:rsidRDefault="005B7A53" w:rsidP="001A1FE8">
                  <w:pPr>
                    <w:pStyle w:val="NoSpacing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 xml:space="preserve">Lead </w:t>
                  </w:r>
                  <w:r w:rsidR="001750B4">
                    <w:rPr>
                      <w:rFonts w:ascii="Verdana" w:hAnsi="Verdana"/>
                      <w:sz w:val="18"/>
                      <w:szCs w:val="18"/>
                    </w:rPr>
                    <w:t>technique</w:t>
                  </w:r>
                </w:p>
                <w:p w:rsidR="001750B4" w:rsidRDefault="001750B4" w:rsidP="001750B4">
                  <w:pPr>
                    <w:pStyle w:val="NoSpacing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Intégration continue</w:t>
                  </w:r>
                </w:p>
                <w:p w:rsidR="001750B4" w:rsidRDefault="001750B4" w:rsidP="001750B4">
                  <w:pPr>
                    <w:pStyle w:val="NoSpacing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Tests unitaires</w:t>
                  </w:r>
                </w:p>
                <w:p w:rsidR="00DA5FB1" w:rsidRDefault="001750B4" w:rsidP="001750B4">
                  <w:pPr>
                    <w:pStyle w:val="NoSpacing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Rédaction de documentation techniqu</w:t>
                  </w:r>
                  <w:r w:rsidR="00DA5FB1">
                    <w:rPr>
                      <w:rFonts w:ascii="Verdana" w:hAnsi="Verdana"/>
                      <w:sz w:val="18"/>
                      <w:szCs w:val="18"/>
                    </w:rPr>
                    <w:t>e</w:t>
                  </w:r>
                </w:p>
                <w:p w:rsidR="001750B4" w:rsidRPr="00557DA6" w:rsidRDefault="00DA5FB1" w:rsidP="001750B4">
                  <w:pPr>
                    <w:pStyle w:val="NoSpacing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 xml:space="preserve">Architecture </w:t>
                  </w:r>
                  <w:r w:rsidR="001750B4">
                    <w:rPr>
                      <w:rFonts w:ascii="Verdana" w:hAnsi="Verdana"/>
                      <w:sz w:val="18"/>
                      <w:szCs w:val="18"/>
                    </w:rPr>
                    <w:t>e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>t Design pattern</w:t>
                  </w:r>
                </w:p>
                <w:p w:rsidR="00D3237B" w:rsidRPr="001A1FE8" w:rsidRDefault="00D3237B" w:rsidP="001A1FE8"/>
              </w:txbxContent>
            </v:textbox>
          </v:shape>
        </w:pict>
      </w:r>
      <w:r>
        <w:rPr>
          <w:noProof/>
        </w:rPr>
        <w:pict>
          <v:shape id="_x0000_s1033" type="#_x0000_t202" style="position:absolute;margin-left:-15pt;margin-top:601pt;width:126.75pt;height:27pt;z-index:251675136" filled="f" stroked="f">
            <v:textbox style="mso-next-textbox:#_x0000_s1033">
              <w:txbxContent>
                <w:p w:rsidR="001B3E1D" w:rsidRDefault="00972B0A">
                  <w:pPr>
                    <w:pStyle w:val="Heading2"/>
                  </w:pPr>
                  <w:r>
                    <w:rPr>
                      <w:b w:val="0"/>
                      <w:bCs w:val="0"/>
                      <w:noProof/>
                    </w:rPr>
                    <w:drawing>
                      <wp:inline distT="0" distB="0" distL="0" distR="0">
                        <wp:extent cx="252730" cy="252730"/>
                        <wp:effectExtent l="19050" t="0" r="0" b="0"/>
                        <wp:docPr id="104" name="Image 10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2730" cy="2527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1B3E1D">
                    <w:rPr>
                      <w:b w:val="0"/>
                      <w:bCs w:val="0"/>
                    </w:rPr>
                    <w:t xml:space="preserve"> </w:t>
                  </w:r>
                  <w:r w:rsidR="00BD66E7" w:rsidRPr="00553D6F">
                    <w:rPr>
                      <w:color w:val="E36C0A" w:themeColor="accent6" w:themeShade="BF"/>
                    </w:rPr>
                    <w:t xml:space="preserve">FORMATION </w:t>
                  </w:r>
                </w:p>
              </w:txbxContent>
            </v:textbox>
          </v:shape>
        </w:pict>
      </w:r>
      <w:r>
        <w:rPr>
          <w:noProof/>
        </w:rPr>
        <w:pict>
          <v:line id="_x0000_s1032" style="position:absolute;z-index:251674112" from="-50.25pt,619pt" to="498.75pt,619pt" strokecolor="#fc0"/>
        </w:pict>
      </w:r>
      <w:r>
        <w:rPr>
          <w:noProof/>
        </w:rPr>
        <w:pict>
          <v:shape id="_x0000_s1034" type="#_x0000_t202" style="position:absolute;margin-left:-45.55pt;margin-top:626.05pt;width:550.7pt;height:37.9pt;z-index:251658752" stroked="f">
            <v:textbox style="mso-next-textbox:#_x0000_s1034">
              <w:txbxContent>
                <w:p w:rsidR="00E106E5" w:rsidRDefault="00D65289" w:rsidP="008A0216">
                  <w:pPr>
                    <w:pStyle w:val="BodyText"/>
                    <w:rPr>
                      <w:b/>
                      <w:bCs/>
                      <w:color w:val="1F497D" w:themeColor="text2"/>
                    </w:rPr>
                  </w:pPr>
                  <w:r w:rsidRPr="00456368">
                    <w:rPr>
                      <w:b/>
                      <w:bCs/>
                      <w:color w:val="1F497D" w:themeColor="text2"/>
                    </w:rPr>
                    <w:t>201</w:t>
                  </w:r>
                  <w:r w:rsidR="00E906DD">
                    <w:rPr>
                      <w:b/>
                      <w:bCs/>
                      <w:color w:val="1F497D" w:themeColor="text2"/>
                    </w:rPr>
                    <w:t>0</w:t>
                  </w:r>
                  <w:r w:rsidR="001B3E1D" w:rsidRPr="00456368">
                    <w:rPr>
                      <w:b/>
                      <w:bCs/>
                      <w:color w:val="1F497D" w:themeColor="text2"/>
                    </w:rPr>
                    <w:t>-20</w:t>
                  </w:r>
                  <w:r w:rsidRPr="00456368">
                    <w:rPr>
                      <w:b/>
                      <w:bCs/>
                      <w:color w:val="1F497D" w:themeColor="text2"/>
                    </w:rPr>
                    <w:t>13</w:t>
                  </w:r>
                  <w:r w:rsidR="006D2DA2">
                    <w:rPr>
                      <w:b/>
                      <w:bCs/>
                      <w:color w:val="1F497D" w:themeColor="text2"/>
                    </w:rPr>
                    <w:t> </w:t>
                  </w:r>
                  <w:r w:rsidR="001B3E1D" w:rsidRPr="00456368">
                    <w:rPr>
                      <w:b/>
                      <w:bCs/>
                      <w:color w:val="1F497D" w:themeColor="text2"/>
                    </w:rPr>
                    <w:t xml:space="preserve"> </w:t>
                  </w:r>
                  <w:r w:rsidR="008A0216">
                    <w:rPr>
                      <w:b/>
                      <w:bCs/>
                      <w:color w:val="1F497D" w:themeColor="text2"/>
                    </w:rPr>
                    <w:t xml:space="preserve">         </w:t>
                  </w:r>
                  <w:r w:rsidR="006D2DA2">
                    <w:rPr>
                      <w:b/>
                      <w:bCs/>
                      <w:color w:val="1F497D" w:themeColor="text2"/>
                    </w:rPr>
                    <w:t xml:space="preserve"> </w:t>
                  </w:r>
                  <w:r w:rsidR="008A0216">
                    <w:rPr>
                      <w:b/>
                      <w:bCs/>
                      <w:color w:val="1F497D" w:themeColor="text2"/>
                    </w:rPr>
                    <w:t xml:space="preserve">  </w:t>
                  </w:r>
                  <w:r w:rsidR="005600EB">
                    <w:rPr>
                      <w:b/>
                      <w:bCs/>
                      <w:color w:val="1F497D" w:themeColor="text2"/>
                    </w:rPr>
                    <w:t xml:space="preserve"> </w:t>
                  </w:r>
                  <w:r w:rsidR="008A0216">
                    <w:rPr>
                      <w:b/>
                      <w:bCs/>
                      <w:color w:val="1F497D" w:themeColor="text2"/>
                    </w:rPr>
                    <w:t xml:space="preserve">  </w:t>
                  </w:r>
                  <w:r w:rsidR="004D4145">
                    <w:rPr>
                      <w:b/>
                      <w:bCs/>
                      <w:color w:val="1F497D" w:themeColor="text2"/>
                    </w:rPr>
                    <w:t xml:space="preserve"> </w:t>
                  </w:r>
                  <w:r w:rsidR="00D30461">
                    <w:rPr>
                      <w:b/>
                      <w:bCs/>
                      <w:color w:val="1F497D" w:themeColor="text2"/>
                    </w:rPr>
                    <w:t xml:space="preserve"> </w:t>
                  </w:r>
                  <w:r w:rsidR="00DC6C9A">
                    <w:rPr>
                      <w:b/>
                      <w:bCs/>
                      <w:color w:val="1F497D" w:themeColor="text2"/>
                    </w:rPr>
                    <w:tab/>
                  </w:r>
                  <w:r w:rsidR="00E106E5">
                    <w:rPr>
                      <w:b/>
                      <w:bCs/>
                      <w:color w:val="1F497D" w:themeColor="text2"/>
                    </w:rPr>
                    <w:t>Ingénieur</w:t>
                  </w:r>
                  <w:r w:rsidR="002D7E32">
                    <w:rPr>
                      <w:b/>
                      <w:bCs/>
                      <w:color w:val="1F497D" w:themeColor="text2"/>
                    </w:rPr>
                    <w:t xml:space="preserve"> </w:t>
                  </w:r>
                  <w:r w:rsidR="002D7E32" w:rsidRPr="00456368">
                    <w:rPr>
                      <w:b/>
                      <w:bCs/>
                      <w:color w:val="1F497D" w:themeColor="text2"/>
                    </w:rPr>
                    <w:t xml:space="preserve">Electronique Robotique </w:t>
                  </w:r>
                  <w:r w:rsidR="002D7E32">
                    <w:rPr>
                      <w:b/>
                      <w:bCs/>
                      <w:color w:val="1F497D" w:themeColor="text2"/>
                    </w:rPr>
                    <w:t xml:space="preserve">et </w:t>
                  </w:r>
                  <w:r w:rsidR="002D7E32" w:rsidRPr="00456368">
                    <w:rPr>
                      <w:b/>
                      <w:bCs/>
                      <w:color w:val="1F497D" w:themeColor="text2"/>
                    </w:rPr>
                    <w:t>Informatique Industrielle</w:t>
                  </w:r>
                </w:p>
                <w:p w:rsidR="00D24EF7" w:rsidRDefault="00E106E5" w:rsidP="008A0216">
                  <w:pPr>
                    <w:pStyle w:val="BodyText"/>
                    <w:rPr>
                      <w:b/>
                      <w:bCs/>
                      <w:i/>
                    </w:rPr>
                  </w:pPr>
                  <w:r w:rsidRPr="008A0216">
                    <w:rPr>
                      <w:b/>
                      <w:bCs/>
                      <w:i/>
                    </w:rPr>
                    <w:t>Montpellier-France</w:t>
                  </w:r>
                  <w:r w:rsidRPr="00456368">
                    <w:rPr>
                      <w:b/>
                      <w:bCs/>
                      <w:color w:val="1F497D" w:themeColor="text2"/>
                    </w:rPr>
                    <w:t xml:space="preserve"> </w:t>
                  </w:r>
                  <w:r>
                    <w:rPr>
                      <w:b/>
                      <w:bCs/>
                      <w:color w:val="1F497D" w:themeColor="text2"/>
                    </w:rPr>
                    <w:t xml:space="preserve">    </w:t>
                  </w:r>
                  <w:r w:rsidR="00D30461">
                    <w:rPr>
                      <w:b/>
                      <w:bCs/>
                      <w:color w:val="1F497D" w:themeColor="text2"/>
                    </w:rPr>
                    <w:t xml:space="preserve"> </w:t>
                  </w:r>
                  <w:r w:rsidR="00DC6C9A">
                    <w:rPr>
                      <w:b/>
                      <w:bCs/>
                      <w:color w:val="1F497D" w:themeColor="text2"/>
                    </w:rPr>
                    <w:tab/>
                  </w:r>
                  <w:r w:rsidR="002D7E32">
                    <w:t>Polytech’Montpellier (France)</w:t>
                  </w:r>
                  <w:r w:rsidR="008A0216" w:rsidRPr="008A0216">
                    <w:rPr>
                      <w:b/>
                      <w:bCs/>
                      <w:i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7" type="#_x0000_t202" style="position:absolute;margin-left:-34.3pt;margin-top:683.25pt;width:533.05pt;height:33.4pt;z-index:251670016" fillcolor="#eeece1 [3214]" strokecolor="#757575">
            <v:textbox style="mso-next-textbox:#_x0000_s1047">
              <w:txbxContent>
                <w:p w:rsidR="000226B1" w:rsidRPr="00306A6A" w:rsidRDefault="00306A6A" w:rsidP="000226B1">
                  <w:pPr>
                    <w:pStyle w:val="BodyText"/>
                    <w:rPr>
                      <w:b/>
                      <w:bCs/>
                      <w:i/>
                    </w:rPr>
                  </w:pPr>
                  <w:r w:rsidRPr="00A161ED">
                    <w:rPr>
                      <w:b/>
                      <w:bCs/>
                      <w:i/>
                      <w:color w:val="1F497D" w:themeColor="text2"/>
                    </w:rPr>
                    <w:t>Langues :</w:t>
                  </w:r>
                  <w:r w:rsidRPr="00306A6A">
                    <w:rPr>
                      <w:b/>
                      <w:bCs/>
                      <w:color w:val="1F497D" w:themeColor="text2"/>
                    </w:rPr>
                    <w:t> </w:t>
                  </w:r>
                  <w:r w:rsidRPr="00A161ED">
                    <w:rPr>
                      <w:b/>
                      <w:bCs/>
                      <w:color w:val="000000" w:themeColor="text1"/>
                    </w:rPr>
                    <w:t>Français</w:t>
                  </w:r>
                  <w:r>
                    <w:rPr>
                      <w:bCs/>
                      <w:color w:val="000000" w:themeColor="text1"/>
                    </w:rPr>
                    <w:t xml:space="preserve"> (Niveau </w:t>
                  </w:r>
                  <w:r w:rsidR="000D7995">
                    <w:rPr>
                      <w:bCs/>
                      <w:color w:val="000000" w:themeColor="text1"/>
                    </w:rPr>
                    <w:t>Excellent</w:t>
                  </w:r>
                  <w:r>
                    <w:rPr>
                      <w:bCs/>
                      <w:color w:val="000000" w:themeColor="text1"/>
                    </w:rPr>
                    <w:t xml:space="preserve">), </w:t>
                  </w:r>
                  <w:r w:rsidRPr="00A161ED">
                    <w:rPr>
                      <w:b/>
                      <w:bCs/>
                      <w:color w:val="000000" w:themeColor="text1"/>
                    </w:rPr>
                    <w:t>Anglais</w:t>
                  </w:r>
                  <w:r>
                    <w:rPr>
                      <w:bCs/>
                      <w:color w:val="000000" w:themeColor="text1"/>
                    </w:rPr>
                    <w:t xml:space="preserve"> (Niveau </w:t>
                  </w:r>
                  <w:r w:rsidR="00186259">
                    <w:rPr>
                      <w:bCs/>
                      <w:color w:val="000000" w:themeColor="text1"/>
                    </w:rPr>
                    <w:t>Professionnel</w:t>
                  </w:r>
                  <w:r>
                    <w:rPr>
                      <w:bCs/>
                      <w:color w:val="000000" w:themeColor="text1"/>
                    </w:rPr>
                    <w:t xml:space="preserve">), </w:t>
                  </w:r>
                  <w:r w:rsidRPr="00A161ED">
                    <w:rPr>
                      <w:b/>
                      <w:bCs/>
                      <w:color w:val="000000" w:themeColor="text1"/>
                    </w:rPr>
                    <w:t>Espagnol</w:t>
                  </w:r>
                  <w:r>
                    <w:rPr>
                      <w:bCs/>
                      <w:color w:val="000000" w:themeColor="text1"/>
                    </w:rPr>
                    <w:t xml:space="preserve"> (Niveau Scolaire)</w:t>
                  </w:r>
                </w:p>
                <w:p w:rsidR="00A161ED" w:rsidRPr="00A161ED" w:rsidRDefault="00A161ED" w:rsidP="00A161ED">
                  <w:pPr>
                    <w:pStyle w:val="BodyText"/>
                    <w:rPr>
                      <w:bCs/>
                      <w:i/>
                    </w:rPr>
                  </w:pPr>
                  <w:r w:rsidRPr="00A161ED">
                    <w:rPr>
                      <w:b/>
                      <w:bCs/>
                      <w:i/>
                      <w:color w:val="1F497D" w:themeColor="text2"/>
                    </w:rPr>
                    <w:t xml:space="preserve">Loisirs : </w:t>
                  </w:r>
                  <w:r>
                    <w:rPr>
                      <w:bCs/>
                      <w:color w:val="000000" w:themeColor="text1"/>
                    </w:rPr>
                    <w:t>Football, Footing, Natation, Musique, Cinéma</w:t>
                  </w:r>
                  <w:r w:rsidR="003C5886">
                    <w:rPr>
                      <w:bCs/>
                      <w:color w:val="000000" w:themeColor="text1"/>
                    </w:rPr>
                    <w:t>, Camping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6" type="#_x0000_t202" style="position:absolute;margin-left:-15pt;margin-top:653.25pt;width:278.65pt;height:27pt;z-index:251668992" stroked="f">
            <v:textbox style="mso-next-textbox:#_x0000_s1046">
              <w:txbxContent>
                <w:p w:rsidR="007B1BF8" w:rsidRDefault="007B1BF8" w:rsidP="007B1BF8">
                  <w:pPr>
                    <w:pStyle w:val="Heading2"/>
                  </w:pPr>
                  <w:r>
                    <w:rPr>
                      <w:b w:val="0"/>
                      <w:bCs w:val="0"/>
                      <w:noProof/>
                    </w:rPr>
                    <w:drawing>
                      <wp:inline distT="0" distB="0" distL="0" distR="0">
                        <wp:extent cx="252730" cy="252730"/>
                        <wp:effectExtent l="19050" t="0" r="0" b="0"/>
                        <wp:docPr id="6" name="Image 10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2730" cy="2527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b w:val="0"/>
                      <w:bCs w:val="0"/>
                    </w:rPr>
                    <w:t xml:space="preserve"> </w:t>
                  </w:r>
                  <w:r w:rsidR="00306A6A" w:rsidRPr="00553D6F">
                    <w:rPr>
                      <w:color w:val="E36C0A" w:themeColor="accent6" w:themeShade="BF"/>
                    </w:rPr>
                    <w:t xml:space="preserve">LANGUES ET </w:t>
                  </w:r>
                  <w:r w:rsidR="000226B1">
                    <w:rPr>
                      <w:color w:val="E36C0A" w:themeColor="accent6" w:themeShade="BF"/>
                    </w:rPr>
                    <w:t>CENTRES D’INTERÊTS</w:t>
                  </w:r>
                </w:p>
              </w:txbxContent>
            </v:textbox>
          </v:shape>
        </w:pict>
      </w:r>
      <w:r>
        <w:rPr>
          <w:noProof/>
        </w:rPr>
        <w:pict>
          <v:line id="_x0000_s1045" style="position:absolute;z-index:251667968" from="-48pt,671.45pt" to="501pt,671.45pt" strokecolor="#fc0"/>
        </w:pict>
      </w:r>
      <w:r>
        <w:rPr>
          <w:noProof/>
        </w:rPr>
        <w:pict>
          <v:shape id="_x0000_s1038" type="#_x0000_t202" style="position:absolute;margin-left:167.65pt;margin-top:-64.5pt;width:354.35pt;height:46.5pt;z-index:251655680" filled="f" stroked="f">
            <v:textbox style="mso-next-textbox:#_x0000_s1038">
              <w:txbxContent>
                <w:p w:rsidR="00F76FD7" w:rsidRPr="002843F4" w:rsidRDefault="00186259" w:rsidP="00F76FD7">
                  <w:pPr>
                    <w:pStyle w:val="Heading1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2"/>
                      <w:szCs w:val="22"/>
                    </w:rPr>
                    <w:t>INGENIEUR</w:t>
                  </w:r>
                  <w:r w:rsidR="00D74905">
                    <w:rPr>
                      <w:b/>
                      <w:sz w:val="22"/>
                      <w:szCs w:val="22"/>
                    </w:rPr>
                    <w:t xml:space="preserve"> LOGICIEL C/C++/Qt</w:t>
                  </w:r>
                </w:p>
                <w:p w:rsidR="003E7B79" w:rsidRDefault="002843F4" w:rsidP="00FA68E1">
                  <w:pPr>
                    <w:jc w:val="center"/>
                    <w:rPr>
                      <w:rFonts w:ascii="Verdana" w:hAnsi="Verdana"/>
                      <w:b/>
                      <w:color w:val="FFFFFF" w:themeColor="background1"/>
                      <w:sz w:val="18"/>
                      <w:szCs w:val="18"/>
                    </w:rPr>
                  </w:pPr>
                  <w:r w:rsidRPr="002843F4">
                    <w:rPr>
                      <w:rFonts w:ascii="Verdana" w:hAnsi="Verdana"/>
                      <w:b/>
                      <w:color w:val="FFFFFF" w:themeColor="background1"/>
                      <w:sz w:val="18"/>
                      <w:szCs w:val="18"/>
                    </w:rPr>
                    <w:t xml:space="preserve">IHM </w:t>
                  </w:r>
                  <w:r w:rsidR="003E7B79">
                    <w:rPr>
                      <w:rFonts w:ascii="Verdana" w:hAnsi="Verdana"/>
                      <w:b/>
                      <w:color w:val="FFFFFF" w:themeColor="background1"/>
                      <w:sz w:val="18"/>
                      <w:szCs w:val="18"/>
                    </w:rPr>
                    <w:t>- Aéronautique - Robotique</w:t>
                  </w:r>
                  <w:r w:rsidRPr="002843F4">
                    <w:rPr>
                      <w:rFonts w:ascii="Verdana" w:hAnsi="Verdana"/>
                      <w:b/>
                      <w:color w:val="FFFFFF" w:themeColor="background1"/>
                      <w:sz w:val="18"/>
                      <w:szCs w:val="18"/>
                    </w:rPr>
                    <w:t xml:space="preserve"> </w:t>
                  </w:r>
                  <w:r w:rsidR="003E7B79">
                    <w:rPr>
                      <w:rFonts w:ascii="Verdana" w:hAnsi="Verdana"/>
                      <w:b/>
                      <w:color w:val="FFFFFF" w:themeColor="background1"/>
                      <w:sz w:val="18"/>
                      <w:szCs w:val="18"/>
                    </w:rPr>
                    <w:t xml:space="preserve">- Drone - </w:t>
                  </w:r>
                  <w:r w:rsidRPr="002843F4">
                    <w:rPr>
                      <w:rFonts w:ascii="Verdana" w:hAnsi="Verdana"/>
                      <w:b/>
                      <w:color w:val="FFFFFF" w:themeColor="background1"/>
                      <w:sz w:val="18"/>
                      <w:szCs w:val="18"/>
                    </w:rPr>
                    <w:t>Vision Par</w:t>
                  </w:r>
                  <w:r>
                    <w:rPr>
                      <w:rFonts w:ascii="Verdana" w:hAnsi="Verdana"/>
                      <w:b/>
                      <w:color w:val="FFFFFF" w:themeColor="background1"/>
                      <w:sz w:val="18"/>
                      <w:szCs w:val="18"/>
                    </w:rPr>
                    <w:t xml:space="preserve"> Ordinateur</w:t>
                  </w:r>
                  <w:r w:rsidR="00D74905">
                    <w:rPr>
                      <w:rFonts w:ascii="Verdana" w:hAnsi="Verdana"/>
                      <w:b/>
                      <w:color w:val="FFFFFF" w:themeColor="background1"/>
                      <w:sz w:val="18"/>
                      <w:szCs w:val="18"/>
                    </w:rPr>
                    <w:t xml:space="preserve"> Système embarqué</w:t>
                  </w:r>
                  <w:r>
                    <w:rPr>
                      <w:rFonts w:ascii="Verdana" w:hAnsi="Verdana"/>
                      <w:b/>
                      <w:color w:val="FFFFFF" w:themeColor="background1"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0" type="#_x0000_t202" style="position:absolute;margin-left:-63pt;margin-top:-63pt;width:217.15pt;height:45pt;z-index:251653632" filled="f" stroked="f">
            <v:textbox style="mso-next-textbox:#_x0000_s1040">
              <w:txbxContent>
                <w:p w:rsidR="001B3E1D" w:rsidRDefault="00D65289">
                  <w:pPr>
                    <w:pStyle w:val="BodyText"/>
                    <w:rPr>
                      <w:b/>
                      <w:bCs/>
                      <w:color w:val="FFFFFF"/>
                    </w:rPr>
                  </w:pPr>
                  <w:r>
                    <w:rPr>
                      <w:b/>
                      <w:bCs/>
                      <w:color w:val="FFFFFF"/>
                    </w:rPr>
                    <w:t>Gérard KESSE</w:t>
                  </w:r>
                </w:p>
                <w:p w:rsidR="00186259" w:rsidRDefault="00186259">
                  <w:pPr>
                    <w:pStyle w:val="BodyText"/>
                    <w:rPr>
                      <w:b/>
                      <w:bCs/>
                      <w:color w:val="FFFFFF"/>
                    </w:rPr>
                  </w:pPr>
                  <w:r>
                    <w:rPr>
                      <w:b/>
                      <w:bCs/>
                      <w:color w:val="FFFFFF"/>
                    </w:rPr>
                    <w:t>Consultant SOGETEK</w:t>
                  </w:r>
                </w:p>
              </w:txbxContent>
            </v:textbox>
          </v:shape>
        </w:pict>
      </w:r>
      <w:r w:rsidR="00972B0A">
        <w:rPr>
          <w:noProof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-1028700</wp:posOffset>
            </wp:positionH>
            <wp:positionV relativeFrom="paragraph">
              <wp:posOffset>9144000</wp:posOffset>
            </wp:positionV>
            <wp:extent cx="7886700" cy="676275"/>
            <wp:effectExtent l="19050" t="0" r="0" b="0"/>
            <wp:wrapNone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67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72B0A">
        <w:rPr>
          <w:noProof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column">
              <wp:posOffset>-914400</wp:posOffset>
            </wp:positionH>
            <wp:positionV relativeFrom="paragraph">
              <wp:posOffset>-1828800</wp:posOffset>
            </wp:positionV>
            <wp:extent cx="7886700" cy="3190875"/>
            <wp:effectExtent l="19050" t="0" r="0" b="0"/>
            <wp:wrapNone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6700" cy="3190875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1B3E1D" w:rsidSect="007742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1858" w:rsidRDefault="00171858" w:rsidP="00220402">
      <w:r>
        <w:separator/>
      </w:r>
    </w:p>
  </w:endnote>
  <w:endnote w:type="continuationSeparator" w:id="1">
    <w:p w:rsidR="00171858" w:rsidRDefault="00171858" w:rsidP="002204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1858" w:rsidRDefault="00171858" w:rsidP="00220402">
      <w:r>
        <w:separator/>
      </w:r>
    </w:p>
  </w:footnote>
  <w:footnote w:type="continuationSeparator" w:id="1">
    <w:p w:rsidR="00171858" w:rsidRDefault="00171858" w:rsidP="002204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67A7"/>
    <w:multiLevelType w:val="hybridMultilevel"/>
    <w:tmpl w:val="8140EE42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4CA3F2C"/>
    <w:multiLevelType w:val="hybridMultilevel"/>
    <w:tmpl w:val="9D4CEF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BE7392"/>
    <w:multiLevelType w:val="hybridMultilevel"/>
    <w:tmpl w:val="F4F28F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C03F94"/>
    <w:multiLevelType w:val="hybridMultilevel"/>
    <w:tmpl w:val="8B16558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C60C9B"/>
    <w:multiLevelType w:val="hybridMultilevel"/>
    <w:tmpl w:val="AC08346E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F772205"/>
    <w:multiLevelType w:val="multilevel"/>
    <w:tmpl w:val="C21A0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4B067AF"/>
    <w:multiLevelType w:val="hybridMultilevel"/>
    <w:tmpl w:val="2D28B892"/>
    <w:lvl w:ilvl="0" w:tplc="6908E83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93B22AA"/>
    <w:multiLevelType w:val="hybridMultilevel"/>
    <w:tmpl w:val="3C8C2E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0538AF"/>
    <w:multiLevelType w:val="hybridMultilevel"/>
    <w:tmpl w:val="A5206D12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0"/>
  </w:num>
  <w:num w:numId="5">
    <w:abstractNumId w:val="8"/>
  </w:num>
  <w:num w:numId="6">
    <w:abstractNumId w:val="4"/>
  </w:num>
  <w:num w:numId="7">
    <w:abstractNumId w:val="6"/>
  </w:num>
  <w:num w:numId="8">
    <w:abstractNumId w:val="2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stylePaneSortMethod w:val="0000"/>
  <w:defaultTabStop w:val="708"/>
  <w:hyphenationZone w:val="425"/>
  <w:noPunctuationKerning/>
  <w:characterSpacingControl w:val="doNotCompress"/>
  <w:savePreviewPicture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1B3E1D"/>
    <w:rsid w:val="00003CD0"/>
    <w:rsid w:val="00005288"/>
    <w:rsid w:val="0001350F"/>
    <w:rsid w:val="000226B1"/>
    <w:rsid w:val="0003043C"/>
    <w:rsid w:val="000313C6"/>
    <w:rsid w:val="00034344"/>
    <w:rsid w:val="00037D2A"/>
    <w:rsid w:val="000430BD"/>
    <w:rsid w:val="00043723"/>
    <w:rsid w:val="00050F9D"/>
    <w:rsid w:val="00057048"/>
    <w:rsid w:val="000616FE"/>
    <w:rsid w:val="00066D01"/>
    <w:rsid w:val="00067C65"/>
    <w:rsid w:val="00070B2E"/>
    <w:rsid w:val="00073008"/>
    <w:rsid w:val="00075789"/>
    <w:rsid w:val="0007687D"/>
    <w:rsid w:val="00080879"/>
    <w:rsid w:val="00082BFE"/>
    <w:rsid w:val="00083289"/>
    <w:rsid w:val="000862CE"/>
    <w:rsid w:val="000872E2"/>
    <w:rsid w:val="00090183"/>
    <w:rsid w:val="00095F04"/>
    <w:rsid w:val="000972C5"/>
    <w:rsid w:val="000A1485"/>
    <w:rsid w:val="000A293A"/>
    <w:rsid w:val="000A454B"/>
    <w:rsid w:val="000A5BBA"/>
    <w:rsid w:val="000A6D34"/>
    <w:rsid w:val="000A7594"/>
    <w:rsid w:val="000B1F4A"/>
    <w:rsid w:val="000B4C31"/>
    <w:rsid w:val="000C2CFF"/>
    <w:rsid w:val="000C646D"/>
    <w:rsid w:val="000D0907"/>
    <w:rsid w:val="000D1936"/>
    <w:rsid w:val="000D497E"/>
    <w:rsid w:val="000D7995"/>
    <w:rsid w:val="000E1042"/>
    <w:rsid w:val="000E1B4E"/>
    <w:rsid w:val="000E3A61"/>
    <w:rsid w:val="000F3172"/>
    <w:rsid w:val="00102FFC"/>
    <w:rsid w:val="00104D51"/>
    <w:rsid w:val="00106F17"/>
    <w:rsid w:val="00107C52"/>
    <w:rsid w:val="001148EB"/>
    <w:rsid w:val="00121F57"/>
    <w:rsid w:val="0012378C"/>
    <w:rsid w:val="00123F5F"/>
    <w:rsid w:val="001245C1"/>
    <w:rsid w:val="00125922"/>
    <w:rsid w:val="001262EE"/>
    <w:rsid w:val="00130ED6"/>
    <w:rsid w:val="00136C07"/>
    <w:rsid w:val="0014102F"/>
    <w:rsid w:val="0014396B"/>
    <w:rsid w:val="00150B92"/>
    <w:rsid w:val="00151AFD"/>
    <w:rsid w:val="001536F6"/>
    <w:rsid w:val="0017106C"/>
    <w:rsid w:val="00171858"/>
    <w:rsid w:val="001724C3"/>
    <w:rsid w:val="001750B4"/>
    <w:rsid w:val="00177B18"/>
    <w:rsid w:val="00186259"/>
    <w:rsid w:val="0018668B"/>
    <w:rsid w:val="00187F01"/>
    <w:rsid w:val="00197671"/>
    <w:rsid w:val="001A0FF1"/>
    <w:rsid w:val="001A1FE8"/>
    <w:rsid w:val="001A7F2E"/>
    <w:rsid w:val="001B06B7"/>
    <w:rsid w:val="001B1395"/>
    <w:rsid w:val="001B274A"/>
    <w:rsid w:val="001B3E1D"/>
    <w:rsid w:val="001B4285"/>
    <w:rsid w:val="001B52C3"/>
    <w:rsid w:val="001B6EC2"/>
    <w:rsid w:val="001C356D"/>
    <w:rsid w:val="001C771D"/>
    <w:rsid w:val="001D1BAC"/>
    <w:rsid w:val="001D2F38"/>
    <w:rsid w:val="001D5444"/>
    <w:rsid w:val="001D77FF"/>
    <w:rsid w:val="001D7978"/>
    <w:rsid w:val="001E0089"/>
    <w:rsid w:val="001E14B7"/>
    <w:rsid w:val="001E3622"/>
    <w:rsid w:val="001E7C1A"/>
    <w:rsid w:val="001E7F1E"/>
    <w:rsid w:val="001F1787"/>
    <w:rsid w:val="001F7FD3"/>
    <w:rsid w:val="00202E28"/>
    <w:rsid w:val="00207CCE"/>
    <w:rsid w:val="00213E0B"/>
    <w:rsid w:val="002144F5"/>
    <w:rsid w:val="00220402"/>
    <w:rsid w:val="002238C8"/>
    <w:rsid w:val="00224BE6"/>
    <w:rsid w:val="00232DC9"/>
    <w:rsid w:val="00235836"/>
    <w:rsid w:val="002365FF"/>
    <w:rsid w:val="00237A8A"/>
    <w:rsid w:val="002402DE"/>
    <w:rsid w:val="00241E90"/>
    <w:rsid w:val="00245117"/>
    <w:rsid w:val="00251EB6"/>
    <w:rsid w:val="002569E7"/>
    <w:rsid w:val="00262167"/>
    <w:rsid w:val="00262C3B"/>
    <w:rsid w:val="00267B36"/>
    <w:rsid w:val="00267D48"/>
    <w:rsid w:val="00276730"/>
    <w:rsid w:val="00280602"/>
    <w:rsid w:val="002843F4"/>
    <w:rsid w:val="0029251D"/>
    <w:rsid w:val="00293181"/>
    <w:rsid w:val="00295310"/>
    <w:rsid w:val="00295958"/>
    <w:rsid w:val="002961ED"/>
    <w:rsid w:val="002A0CF2"/>
    <w:rsid w:val="002A1A42"/>
    <w:rsid w:val="002B194B"/>
    <w:rsid w:val="002B2919"/>
    <w:rsid w:val="002B68D7"/>
    <w:rsid w:val="002B6C9D"/>
    <w:rsid w:val="002B793A"/>
    <w:rsid w:val="002C0B66"/>
    <w:rsid w:val="002D7E32"/>
    <w:rsid w:val="002E33E5"/>
    <w:rsid w:val="002E4E3A"/>
    <w:rsid w:val="002E6EEA"/>
    <w:rsid w:val="002F00C6"/>
    <w:rsid w:val="002F6C69"/>
    <w:rsid w:val="002F6F75"/>
    <w:rsid w:val="00306A6A"/>
    <w:rsid w:val="003070D9"/>
    <w:rsid w:val="003123FE"/>
    <w:rsid w:val="00316EBF"/>
    <w:rsid w:val="0032503D"/>
    <w:rsid w:val="00330A46"/>
    <w:rsid w:val="00335DA4"/>
    <w:rsid w:val="00337DFD"/>
    <w:rsid w:val="003544BA"/>
    <w:rsid w:val="003548E4"/>
    <w:rsid w:val="00360B64"/>
    <w:rsid w:val="003653C7"/>
    <w:rsid w:val="00385B72"/>
    <w:rsid w:val="00394AD3"/>
    <w:rsid w:val="003A2DD5"/>
    <w:rsid w:val="003A4B30"/>
    <w:rsid w:val="003A57B0"/>
    <w:rsid w:val="003A774F"/>
    <w:rsid w:val="003B1681"/>
    <w:rsid w:val="003C17A5"/>
    <w:rsid w:val="003C33B2"/>
    <w:rsid w:val="003C5886"/>
    <w:rsid w:val="003D4F95"/>
    <w:rsid w:val="003E43B0"/>
    <w:rsid w:val="003E7B79"/>
    <w:rsid w:val="003E7C2A"/>
    <w:rsid w:val="003F1C81"/>
    <w:rsid w:val="003F3B4A"/>
    <w:rsid w:val="004003BD"/>
    <w:rsid w:val="00403262"/>
    <w:rsid w:val="00407CDB"/>
    <w:rsid w:val="0041089F"/>
    <w:rsid w:val="00413A34"/>
    <w:rsid w:val="004159A3"/>
    <w:rsid w:val="004236D2"/>
    <w:rsid w:val="00431162"/>
    <w:rsid w:val="0043637B"/>
    <w:rsid w:val="004446F8"/>
    <w:rsid w:val="004469FA"/>
    <w:rsid w:val="00456368"/>
    <w:rsid w:val="00456E64"/>
    <w:rsid w:val="00457D53"/>
    <w:rsid w:val="00465A15"/>
    <w:rsid w:val="00466B6F"/>
    <w:rsid w:val="00476177"/>
    <w:rsid w:val="00477B8D"/>
    <w:rsid w:val="00480A0F"/>
    <w:rsid w:val="00487190"/>
    <w:rsid w:val="004949D6"/>
    <w:rsid w:val="00495F6F"/>
    <w:rsid w:val="004A3BB4"/>
    <w:rsid w:val="004A49AC"/>
    <w:rsid w:val="004A7CDF"/>
    <w:rsid w:val="004B61F1"/>
    <w:rsid w:val="004C655D"/>
    <w:rsid w:val="004D3073"/>
    <w:rsid w:val="004D4145"/>
    <w:rsid w:val="004D4E30"/>
    <w:rsid w:val="004D5F59"/>
    <w:rsid w:val="004D6B73"/>
    <w:rsid w:val="004E3D6B"/>
    <w:rsid w:val="004E3EF4"/>
    <w:rsid w:val="004E52F8"/>
    <w:rsid w:val="004F1738"/>
    <w:rsid w:val="004F1A28"/>
    <w:rsid w:val="004F722B"/>
    <w:rsid w:val="004F7471"/>
    <w:rsid w:val="00501EAA"/>
    <w:rsid w:val="00506DC6"/>
    <w:rsid w:val="005106DA"/>
    <w:rsid w:val="00515119"/>
    <w:rsid w:val="00515FE2"/>
    <w:rsid w:val="00532408"/>
    <w:rsid w:val="00537C64"/>
    <w:rsid w:val="005417C0"/>
    <w:rsid w:val="00541959"/>
    <w:rsid w:val="005478E5"/>
    <w:rsid w:val="0055010A"/>
    <w:rsid w:val="00553077"/>
    <w:rsid w:val="00553D6F"/>
    <w:rsid w:val="00556BA2"/>
    <w:rsid w:val="00557DA6"/>
    <w:rsid w:val="005600EB"/>
    <w:rsid w:val="00562C4D"/>
    <w:rsid w:val="005673BA"/>
    <w:rsid w:val="00575317"/>
    <w:rsid w:val="005915B5"/>
    <w:rsid w:val="00593157"/>
    <w:rsid w:val="00594226"/>
    <w:rsid w:val="00594887"/>
    <w:rsid w:val="005956C1"/>
    <w:rsid w:val="00596081"/>
    <w:rsid w:val="005A6DDA"/>
    <w:rsid w:val="005B4E05"/>
    <w:rsid w:val="005B7A53"/>
    <w:rsid w:val="005C2562"/>
    <w:rsid w:val="005C5947"/>
    <w:rsid w:val="005C68B7"/>
    <w:rsid w:val="005C7E08"/>
    <w:rsid w:val="005D29B6"/>
    <w:rsid w:val="005D60A8"/>
    <w:rsid w:val="005D7E3E"/>
    <w:rsid w:val="005E0115"/>
    <w:rsid w:val="005E1E5A"/>
    <w:rsid w:val="005F594E"/>
    <w:rsid w:val="0060235F"/>
    <w:rsid w:val="006043A4"/>
    <w:rsid w:val="00604C3E"/>
    <w:rsid w:val="00610331"/>
    <w:rsid w:val="00614518"/>
    <w:rsid w:val="006175BD"/>
    <w:rsid w:val="00622ECB"/>
    <w:rsid w:val="00623BD3"/>
    <w:rsid w:val="00632211"/>
    <w:rsid w:val="0063685B"/>
    <w:rsid w:val="00641902"/>
    <w:rsid w:val="0064534D"/>
    <w:rsid w:val="006500B3"/>
    <w:rsid w:val="00662C08"/>
    <w:rsid w:val="00671464"/>
    <w:rsid w:val="006767E1"/>
    <w:rsid w:val="006822D7"/>
    <w:rsid w:val="00685866"/>
    <w:rsid w:val="006A1228"/>
    <w:rsid w:val="006A1798"/>
    <w:rsid w:val="006A6078"/>
    <w:rsid w:val="006B5481"/>
    <w:rsid w:val="006C0A42"/>
    <w:rsid w:val="006C2B3A"/>
    <w:rsid w:val="006C7BF2"/>
    <w:rsid w:val="006D0021"/>
    <w:rsid w:val="006D0BA1"/>
    <w:rsid w:val="006D2DA2"/>
    <w:rsid w:val="006D51DE"/>
    <w:rsid w:val="006D5AD7"/>
    <w:rsid w:val="006D7374"/>
    <w:rsid w:val="006E18A7"/>
    <w:rsid w:val="006E2CFA"/>
    <w:rsid w:val="006F45B5"/>
    <w:rsid w:val="006F7B2C"/>
    <w:rsid w:val="006F7B3D"/>
    <w:rsid w:val="00703995"/>
    <w:rsid w:val="00707324"/>
    <w:rsid w:val="007115B5"/>
    <w:rsid w:val="00712E25"/>
    <w:rsid w:val="00720C0E"/>
    <w:rsid w:val="00722D64"/>
    <w:rsid w:val="00723F58"/>
    <w:rsid w:val="007246A2"/>
    <w:rsid w:val="00724883"/>
    <w:rsid w:val="00727148"/>
    <w:rsid w:val="0073003D"/>
    <w:rsid w:val="007416FE"/>
    <w:rsid w:val="00743EC4"/>
    <w:rsid w:val="00744A3C"/>
    <w:rsid w:val="0074654A"/>
    <w:rsid w:val="007546EB"/>
    <w:rsid w:val="007555E3"/>
    <w:rsid w:val="007576A6"/>
    <w:rsid w:val="007619BA"/>
    <w:rsid w:val="0076346E"/>
    <w:rsid w:val="00765CDB"/>
    <w:rsid w:val="007663CE"/>
    <w:rsid w:val="00767D3F"/>
    <w:rsid w:val="007742E9"/>
    <w:rsid w:val="00777429"/>
    <w:rsid w:val="00782BB6"/>
    <w:rsid w:val="0078688C"/>
    <w:rsid w:val="00794D33"/>
    <w:rsid w:val="007950A4"/>
    <w:rsid w:val="007A0805"/>
    <w:rsid w:val="007A1CA7"/>
    <w:rsid w:val="007A363A"/>
    <w:rsid w:val="007A4162"/>
    <w:rsid w:val="007A638B"/>
    <w:rsid w:val="007B1BF8"/>
    <w:rsid w:val="007B239E"/>
    <w:rsid w:val="007B2685"/>
    <w:rsid w:val="007C29CD"/>
    <w:rsid w:val="007C61AB"/>
    <w:rsid w:val="007C6F1D"/>
    <w:rsid w:val="007E3557"/>
    <w:rsid w:val="007E4B0D"/>
    <w:rsid w:val="007E66F6"/>
    <w:rsid w:val="007E6B3A"/>
    <w:rsid w:val="007E7631"/>
    <w:rsid w:val="007F02A1"/>
    <w:rsid w:val="007F12A5"/>
    <w:rsid w:val="008027BF"/>
    <w:rsid w:val="008028AC"/>
    <w:rsid w:val="00810A64"/>
    <w:rsid w:val="0081125F"/>
    <w:rsid w:val="0082188E"/>
    <w:rsid w:val="00822929"/>
    <w:rsid w:val="00825F4F"/>
    <w:rsid w:val="008308BE"/>
    <w:rsid w:val="00830EE3"/>
    <w:rsid w:val="00832B4F"/>
    <w:rsid w:val="00835924"/>
    <w:rsid w:val="008555E6"/>
    <w:rsid w:val="008573BF"/>
    <w:rsid w:val="00864633"/>
    <w:rsid w:val="00866DE7"/>
    <w:rsid w:val="008739A0"/>
    <w:rsid w:val="008763DC"/>
    <w:rsid w:val="00876CA9"/>
    <w:rsid w:val="008837B6"/>
    <w:rsid w:val="008910B9"/>
    <w:rsid w:val="00896F2E"/>
    <w:rsid w:val="00897E76"/>
    <w:rsid w:val="008A0216"/>
    <w:rsid w:val="008A0316"/>
    <w:rsid w:val="008A0474"/>
    <w:rsid w:val="008A32D5"/>
    <w:rsid w:val="008B1FAA"/>
    <w:rsid w:val="008B4D5D"/>
    <w:rsid w:val="008C7F0C"/>
    <w:rsid w:val="008D5D79"/>
    <w:rsid w:val="008D676C"/>
    <w:rsid w:val="008F1E9B"/>
    <w:rsid w:val="009067E4"/>
    <w:rsid w:val="0091079A"/>
    <w:rsid w:val="009107FE"/>
    <w:rsid w:val="00911AF7"/>
    <w:rsid w:val="00912B66"/>
    <w:rsid w:val="00912E8E"/>
    <w:rsid w:val="00913DAC"/>
    <w:rsid w:val="00914878"/>
    <w:rsid w:val="0091611E"/>
    <w:rsid w:val="00922F93"/>
    <w:rsid w:val="00923E0A"/>
    <w:rsid w:val="009245AE"/>
    <w:rsid w:val="00930952"/>
    <w:rsid w:val="00931C05"/>
    <w:rsid w:val="0093214E"/>
    <w:rsid w:val="009327D5"/>
    <w:rsid w:val="00934CE3"/>
    <w:rsid w:val="009370B7"/>
    <w:rsid w:val="0093726C"/>
    <w:rsid w:val="00944325"/>
    <w:rsid w:val="00945698"/>
    <w:rsid w:val="009514C0"/>
    <w:rsid w:val="00954232"/>
    <w:rsid w:val="00962EFA"/>
    <w:rsid w:val="009633C6"/>
    <w:rsid w:val="00966025"/>
    <w:rsid w:val="009716A1"/>
    <w:rsid w:val="00972B0A"/>
    <w:rsid w:val="009730C0"/>
    <w:rsid w:val="00973151"/>
    <w:rsid w:val="009742AD"/>
    <w:rsid w:val="00980E5C"/>
    <w:rsid w:val="00984140"/>
    <w:rsid w:val="00993CD4"/>
    <w:rsid w:val="00995B0E"/>
    <w:rsid w:val="009A050E"/>
    <w:rsid w:val="009A2464"/>
    <w:rsid w:val="009A4026"/>
    <w:rsid w:val="009C33DA"/>
    <w:rsid w:val="009C5E01"/>
    <w:rsid w:val="009C61A4"/>
    <w:rsid w:val="009D13AD"/>
    <w:rsid w:val="009D14E0"/>
    <w:rsid w:val="009D58CB"/>
    <w:rsid w:val="009D7E0D"/>
    <w:rsid w:val="009E02B2"/>
    <w:rsid w:val="009E06B7"/>
    <w:rsid w:val="009E21AE"/>
    <w:rsid w:val="009E6064"/>
    <w:rsid w:val="009E7132"/>
    <w:rsid w:val="009E76AA"/>
    <w:rsid w:val="009E7961"/>
    <w:rsid w:val="00A01DB5"/>
    <w:rsid w:val="00A02C05"/>
    <w:rsid w:val="00A06C8F"/>
    <w:rsid w:val="00A12314"/>
    <w:rsid w:val="00A13506"/>
    <w:rsid w:val="00A15280"/>
    <w:rsid w:val="00A15789"/>
    <w:rsid w:val="00A161ED"/>
    <w:rsid w:val="00A20A3F"/>
    <w:rsid w:val="00A20E13"/>
    <w:rsid w:val="00A214D8"/>
    <w:rsid w:val="00A21964"/>
    <w:rsid w:val="00A23AE4"/>
    <w:rsid w:val="00A25B59"/>
    <w:rsid w:val="00A25BE2"/>
    <w:rsid w:val="00A26190"/>
    <w:rsid w:val="00A26DA0"/>
    <w:rsid w:val="00A31890"/>
    <w:rsid w:val="00A3189E"/>
    <w:rsid w:val="00A31D39"/>
    <w:rsid w:val="00A36E09"/>
    <w:rsid w:val="00A43AFA"/>
    <w:rsid w:val="00A54216"/>
    <w:rsid w:val="00A56056"/>
    <w:rsid w:val="00A57A00"/>
    <w:rsid w:val="00A57DFE"/>
    <w:rsid w:val="00A6032F"/>
    <w:rsid w:val="00A62167"/>
    <w:rsid w:val="00A65BB2"/>
    <w:rsid w:val="00A67330"/>
    <w:rsid w:val="00A722EE"/>
    <w:rsid w:val="00A739DD"/>
    <w:rsid w:val="00A77AD0"/>
    <w:rsid w:val="00A80002"/>
    <w:rsid w:val="00A81672"/>
    <w:rsid w:val="00A85693"/>
    <w:rsid w:val="00A95906"/>
    <w:rsid w:val="00A9619A"/>
    <w:rsid w:val="00A972A1"/>
    <w:rsid w:val="00AB12EB"/>
    <w:rsid w:val="00AB507B"/>
    <w:rsid w:val="00AB76B9"/>
    <w:rsid w:val="00AC4305"/>
    <w:rsid w:val="00AD01B6"/>
    <w:rsid w:val="00AD3101"/>
    <w:rsid w:val="00AD63DD"/>
    <w:rsid w:val="00AE0B2A"/>
    <w:rsid w:val="00AE118B"/>
    <w:rsid w:val="00AE4149"/>
    <w:rsid w:val="00AE5B15"/>
    <w:rsid w:val="00AF1D8C"/>
    <w:rsid w:val="00AF2AEE"/>
    <w:rsid w:val="00AF61EC"/>
    <w:rsid w:val="00AF6746"/>
    <w:rsid w:val="00AF6B1B"/>
    <w:rsid w:val="00AF6E86"/>
    <w:rsid w:val="00AF7FCF"/>
    <w:rsid w:val="00B12015"/>
    <w:rsid w:val="00B15B98"/>
    <w:rsid w:val="00B17728"/>
    <w:rsid w:val="00B274AD"/>
    <w:rsid w:val="00B31B05"/>
    <w:rsid w:val="00B32EB8"/>
    <w:rsid w:val="00B40B11"/>
    <w:rsid w:val="00B41281"/>
    <w:rsid w:val="00B417B2"/>
    <w:rsid w:val="00B41F7A"/>
    <w:rsid w:val="00B50611"/>
    <w:rsid w:val="00B56580"/>
    <w:rsid w:val="00B61460"/>
    <w:rsid w:val="00B62985"/>
    <w:rsid w:val="00B66F2D"/>
    <w:rsid w:val="00B701CA"/>
    <w:rsid w:val="00B70422"/>
    <w:rsid w:val="00B77CBC"/>
    <w:rsid w:val="00B82CF6"/>
    <w:rsid w:val="00B90B73"/>
    <w:rsid w:val="00B91D69"/>
    <w:rsid w:val="00B933C7"/>
    <w:rsid w:val="00B93808"/>
    <w:rsid w:val="00B96CAF"/>
    <w:rsid w:val="00BA0961"/>
    <w:rsid w:val="00BA389A"/>
    <w:rsid w:val="00BA3C65"/>
    <w:rsid w:val="00BA411D"/>
    <w:rsid w:val="00BC1143"/>
    <w:rsid w:val="00BC6F88"/>
    <w:rsid w:val="00BD1685"/>
    <w:rsid w:val="00BD45DC"/>
    <w:rsid w:val="00BD6398"/>
    <w:rsid w:val="00BD66E7"/>
    <w:rsid w:val="00BD758F"/>
    <w:rsid w:val="00BF3D95"/>
    <w:rsid w:val="00BF6FF6"/>
    <w:rsid w:val="00C025DB"/>
    <w:rsid w:val="00C026A6"/>
    <w:rsid w:val="00C0274B"/>
    <w:rsid w:val="00C035B2"/>
    <w:rsid w:val="00C0701D"/>
    <w:rsid w:val="00C12205"/>
    <w:rsid w:val="00C12CA1"/>
    <w:rsid w:val="00C13031"/>
    <w:rsid w:val="00C165FE"/>
    <w:rsid w:val="00C210C3"/>
    <w:rsid w:val="00C2240E"/>
    <w:rsid w:val="00C24DBD"/>
    <w:rsid w:val="00C340A6"/>
    <w:rsid w:val="00C402EE"/>
    <w:rsid w:val="00C409C9"/>
    <w:rsid w:val="00C47CEC"/>
    <w:rsid w:val="00C61D68"/>
    <w:rsid w:val="00C63060"/>
    <w:rsid w:val="00C63621"/>
    <w:rsid w:val="00C71FEB"/>
    <w:rsid w:val="00C7239B"/>
    <w:rsid w:val="00C75C99"/>
    <w:rsid w:val="00C76AA6"/>
    <w:rsid w:val="00C91C63"/>
    <w:rsid w:val="00C96897"/>
    <w:rsid w:val="00CA223F"/>
    <w:rsid w:val="00CA6524"/>
    <w:rsid w:val="00CB0F5D"/>
    <w:rsid w:val="00CB188D"/>
    <w:rsid w:val="00CB1D8B"/>
    <w:rsid w:val="00CC1911"/>
    <w:rsid w:val="00CC5A34"/>
    <w:rsid w:val="00CD20B5"/>
    <w:rsid w:val="00CD66BC"/>
    <w:rsid w:val="00CD7BE6"/>
    <w:rsid w:val="00CE2688"/>
    <w:rsid w:val="00CE2B5C"/>
    <w:rsid w:val="00CF099C"/>
    <w:rsid w:val="00CF1C59"/>
    <w:rsid w:val="00CF321A"/>
    <w:rsid w:val="00CF4A8E"/>
    <w:rsid w:val="00D00F12"/>
    <w:rsid w:val="00D10A1C"/>
    <w:rsid w:val="00D2306C"/>
    <w:rsid w:val="00D2338B"/>
    <w:rsid w:val="00D24EF7"/>
    <w:rsid w:val="00D30461"/>
    <w:rsid w:val="00D3237B"/>
    <w:rsid w:val="00D35E8F"/>
    <w:rsid w:val="00D40F32"/>
    <w:rsid w:val="00D5542B"/>
    <w:rsid w:val="00D6100B"/>
    <w:rsid w:val="00D622A0"/>
    <w:rsid w:val="00D62ABB"/>
    <w:rsid w:val="00D630FA"/>
    <w:rsid w:val="00D65289"/>
    <w:rsid w:val="00D67B43"/>
    <w:rsid w:val="00D70778"/>
    <w:rsid w:val="00D724BE"/>
    <w:rsid w:val="00D73AA5"/>
    <w:rsid w:val="00D74905"/>
    <w:rsid w:val="00D816E2"/>
    <w:rsid w:val="00D81D54"/>
    <w:rsid w:val="00D84248"/>
    <w:rsid w:val="00D850FB"/>
    <w:rsid w:val="00D85E09"/>
    <w:rsid w:val="00D90163"/>
    <w:rsid w:val="00D90490"/>
    <w:rsid w:val="00D92EB7"/>
    <w:rsid w:val="00DA09C0"/>
    <w:rsid w:val="00DA17AE"/>
    <w:rsid w:val="00DA488C"/>
    <w:rsid w:val="00DA5FB1"/>
    <w:rsid w:val="00DA6644"/>
    <w:rsid w:val="00DB212A"/>
    <w:rsid w:val="00DB3822"/>
    <w:rsid w:val="00DB588D"/>
    <w:rsid w:val="00DB6CA6"/>
    <w:rsid w:val="00DC2D3A"/>
    <w:rsid w:val="00DC53A2"/>
    <w:rsid w:val="00DC6C9A"/>
    <w:rsid w:val="00DD422D"/>
    <w:rsid w:val="00DD7121"/>
    <w:rsid w:val="00DD77DD"/>
    <w:rsid w:val="00DE0EB7"/>
    <w:rsid w:val="00DF1B51"/>
    <w:rsid w:val="00DF53E5"/>
    <w:rsid w:val="00E009B5"/>
    <w:rsid w:val="00E016AB"/>
    <w:rsid w:val="00E106E5"/>
    <w:rsid w:val="00E12BD4"/>
    <w:rsid w:val="00E152AD"/>
    <w:rsid w:val="00E30DC8"/>
    <w:rsid w:val="00E30E44"/>
    <w:rsid w:val="00E33F6F"/>
    <w:rsid w:val="00E346CC"/>
    <w:rsid w:val="00E37269"/>
    <w:rsid w:val="00E40A81"/>
    <w:rsid w:val="00E42BE9"/>
    <w:rsid w:val="00E440D3"/>
    <w:rsid w:val="00E4575C"/>
    <w:rsid w:val="00E535E6"/>
    <w:rsid w:val="00E53B74"/>
    <w:rsid w:val="00E54921"/>
    <w:rsid w:val="00E60638"/>
    <w:rsid w:val="00E64599"/>
    <w:rsid w:val="00E72157"/>
    <w:rsid w:val="00E74939"/>
    <w:rsid w:val="00E7627B"/>
    <w:rsid w:val="00E906DD"/>
    <w:rsid w:val="00E97291"/>
    <w:rsid w:val="00E979BE"/>
    <w:rsid w:val="00EA3DC3"/>
    <w:rsid w:val="00EA4735"/>
    <w:rsid w:val="00EA6E53"/>
    <w:rsid w:val="00EB3E8F"/>
    <w:rsid w:val="00EB401A"/>
    <w:rsid w:val="00EC0F57"/>
    <w:rsid w:val="00EC17C2"/>
    <w:rsid w:val="00EC40A3"/>
    <w:rsid w:val="00EC4EA3"/>
    <w:rsid w:val="00EC7AB3"/>
    <w:rsid w:val="00ED4184"/>
    <w:rsid w:val="00ED4B81"/>
    <w:rsid w:val="00ED4DE2"/>
    <w:rsid w:val="00ED5758"/>
    <w:rsid w:val="00ED5BCE"/>
    <w:rsid w:val="00EE2FF6"/>
    <w:rsid w:val="00EE523B"/>
    <w:rsid w:val="00F02252"/>
    <w:rsid w:val="00F04047"/>
    <w:rsid w:val="00F11AD4"/>
    <w:rsid w:val="00F17A76"/>
    <w:rsid w:val="00F34430"/>
    <w:rsid w:val="00F42BF9"/>
    <w:rsid w:val="00F44021"/>
    <w:rsid w:val="00F44166"/>
    <w:rsid w:val="00F543B0"/>
    <w:rsid w:val="00F54B3A"/>
    <w:rsid w:val="00F56AA6"/>
    <w:rsid w:val="00F56CBF"/>
    <w:rsid w:val="00F6135E"/>
    <w:rsid w:val="00F635EE"/>
    <w:rsid w:val="00F741E2"/>
    <w:rsid w:val="00F76FD7"/>
    <w:rsid w:val="00F802FC"/>
    <w:rsid w:val="00F8238A"/>
    <w:rsid w:val="00F8256A"/>
    <w:rsid w:val="00F87413"/>
    <w:rsid w:val="00F90450"/>
    <w:rsid w:val="00F92986"/>
    <w:rsid w:val="00FA0996"/>
    <w:rsid w:val="00FA108A"/>
    <w:rsid w:val="00FA2C50"/>
    <w:rsid w:val="00FA68E1"/>
    <w:rsid w:val="00FB3068"/>
    <w:rsid w:val="00FB3CF3"/>
    <w:rsid w:val="00FB5B50"/>
    <w:rsid w:val="00FB7E52"/>
    <w:rsid w:val="00FC1973"/>
    <w:rsid w:val="00FC1B0D"/>
    <w:rsid w:val="00FC1DC4"/>
    <w:rsid w:val="00FC50B3"/>
    <w:rsid w:val="00FC50B4"/>
    <w:rsid w:val="00FC67E5"/>
    <w:rsid w:val="00FD14A3"/>
    <w:rsid w:val="00FD423B"/>
    <w:rsid w:val="00FD4C5D"/>
    <w:rsid w:val="00FD5E94"/>
    <w:rsid w:val="00FE1B0C"/>
    <w:rsid w:val="00FF4858"/>
    <w:rsid w:val="00FF5396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6322">
      <o:colormru v:ext="edit" colors="#757575"/>
      <o:colormenu v:ext="edit" fillcolor="none" strokecolor="none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742E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rsid w:val="007742E9"/>
    <w:pPr>
      <w:keepNext/>
      <w:jc w:val="center"/>
      <w:outlineLvl w:val="0"/>
    </w:pPr>
    <w:rPr>
      <w:rFonts w:ascii="Verdana" w:hAnsi="Verdana"/>
      <w:color w:val="FFFFFF"/>
      <w:sz w:val="48"/>
    </w:rPr>
  </w:style>
  <w:style w:type="paragraph" w:styleId="Heading2">
    <w:name w:val="heading 2"/>
    <w:basedOn w:val="Normal"/>
    <w:next w:val="Normal"/>
    <w:link w:val="Heading2Char"/>
    <w:uiPriority w:val="99"/>
    <w:rsid w:val="007742E9"/>
    <w:pPr>
      <w:keepNext/>
      <w:outlineLvl w:val="1"/>
    </w:pPr>
    <w:rPr>
      <w:rFonts w:ascii="Verdana" w:hAnsi="Verdana"/>
      <w:b/>
      <w:bCs/>
      <w:color w:val="FFCC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42E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rsid w:val="007742E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7742E9"/>
    <w:rPr>
      <w:rFonts w:ascii="Verdana" w:hAnsi="Verdana"/>
      <w:sz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7742E9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6528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12E8E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3C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3CD4"/>
    <w:rPr>
      <w:rFonts w:ascii="Tahoma" w:hAnsi="Tahoma" w:cs="Tahoma"/>
      <w:sz w:val="16"/>
      <w:szCs w:val="16"/>
    </w:rPr>
  </w:style>
  <w:style w:type="paragraph" w:customStyle="1" w:styleId="Sansinterligne1">
    <w:name w:val="Sans interligne1"/>
    <w:uiPriority w:val="1"/>
    <w:qFormat/>
    <w:rsid w:val="001D2F38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C7BF2"/>
    <w:pPr>
      <w:ind w:left="720"/>
      <w:contextualSpacing/>
    </w:pPr>
  </w:style>
  <w:style w:type="paragraph" w:customStyle="1" w:styleId="Default">
    <w:name w:val="Default"/>
    <w:rsid w:val="009E02B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22040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20402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22040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20402"/>
    <w:rPr>
      <w:sz w:val="24"/>
      <w:szCs w:val="24"/>
    </w:rPr>
  </w:style>
  <w:style w:type="paragraph" w:styleId="NoSpacing">
    <w:name w:val="No Spacing"/>
    <w:uiPriority w:val="1"/>
    <w:qFormat/>
    <w:rsid w:val="00A80002"/>
    <w:rPr>
      <w:rFonts w:asciiTheme="minorHAnsi" w:eastAsiaTheme="minorEastAsia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3070D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adydev.ovh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3A2ED2-E98B-4EA5-A282-664CB2D7E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AOL</Company>
  <LinksUpToDate>false</LinksUpToDate>
  <CharactersWithSpaces>15</CharactersWithSpaces>
  <SharedDoc>false</SharedDoc>
  <HLinks>
    <vt:vector size="18" baseType="variant">
      <vt:variant>
        <vt:i4>7733364</vt:i4>
      </vt:variant>
      <vt:variant>
        <vt:i4>6</vt:i4>
      </vt:variant>
      <vt:variant>
        <vt:i4>0</vt:i4>
      </vt:variant>
      <vt:variant>
        <vt:i4>5</vt:i4>
      </vt:variant>
      <vt:variant>
        <vt:lpwstr>skype:tiakagerard?call</vt:lpwstr>
      </vt:variant>
      <vt:variant>
        <vt:lpwstr/>
      </vt:variant>
      <vt:variant>
        <vt:i4>2555934</vt:i4>
      </vt:variant>
      <vt:variant>
        <vt:i4>3</vt:i4>
      </vt:variant>
      <vt:variant>
        <vt:i4>0</vt:i4>
      </vt:variant>
      <vt:variant>
        <vt:i4>5</vt:i4>
      </vt:variant>
      <vt:variant>
        <vt:lpwstr>https://www.linkedin.com/profile/public-profile-settings?trk=prof-edit-edit-public_profile</vt:lpwstr>
      </vt:variant>
      <vt:variant>
        <vt:lpwstr/>
      </vt:variant>
      <vt:variant>
        <vt:i4>6881349</vt:i4>
      </vt:variant>
      <vt:variant>
        <vt:i4>0</vt:i4>
      </vt:variant>
      <vt:variant>
        <vt:i4>0</vt:i4>
      </vt:variant>
      <vt:variant>
        <vt:i4>5</vt:i4>
      </vt:variant>
      <vt:variant>
        <vt:lpwstr>mailto:tiakagerard@hot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e CV</dc:creator>
  <cp:lastModifiedBy>Tia Gerard KESSE</cp:lastModifiedBy>
  <cp:revision>4</cp:revision>
  <cp:lastPrinted>2021-01-19T18:29:00Z</cp:lastPrinted>
  <dcterms:created xsi:type="dcterms:W3CDTF">2021-01-19T18:29:00Z</dcterms:created>
  <dcterms:modified xsi:type="dcterms:W3CDTF">2021-01-19T19:12:00Z</dcterms:modified>
</cp:coreProperties>
</file>